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B51" w:rsidRDefault="00AE6B51" w:rsidP="00AE6B51">
      <w:pPr>
        <w:numPr>
          <w:ilvl w:val="0"/>
          <w:numId w:val="2"/>
        </w:numPr>
        <w:tabs>
          <w:tab w:val="left" w:pos="993"/>
        </w:tabs>
        <w:ind w:right="-7"/>
        <w:jc w:val="center"/>
        <w:rPr>
          <w:rFonts w:cs="Arial"/>
          <w:b/>
        </w:rPr>
      </w:pPr>
      <w:r w:rsidRPr="0087191A">
        <w:rPr>
          <w:rFonts w:cs="Arial"/>
          <w:b/>
        </w:rPr>
        <w:t>PONUDBENI LIST</w:t>
      </w:r>
    </w:p>
    <w:p w:rsidR="00AE6B51" w:rsidRPr="0087191A" w:rsidRDefault="00AE6B51" w:rsidP="00AE6B51">
      <w:pPr>
        <w:tabs>
          <w:tab w:val="left" w:pos="993"/>
        </w:tabs>
        <w:ind w:left="1429" w:right="-7"/>
        <w:rPr>
          <w:rFonts w:cs="Arial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AE6B51" w:rsidRPr="0087191A" w:rsidTr="00780396">
        <w:trPr>
          <w:trHeight w:val="6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:rsidR="00AE6B51" w:rsidRPr="0087191A" w:rsidRDefault="00AE6B51" w:rsidP="007F76E8">
            <w:pPr>
              <w:tabs>
                <w:tab w:val="left" w:pos="5745"/>
              </w:tabs>
              <w:ind w:left="284" w:right="284"/>
              <w:rPr>
                <w:rFonts w:cs="Arial"/>
                <w:bCs/>
              </w:rPr>
            </w:pPr>
          </w:p>
        </w:tc>
      </w:tr>
      <w:tr w:rsidR="00AE6B51" w:rsidRPr="0087191A" w:rsidTr="007F76E8">
        <w:trPr>
          <w:trHeight w:val="59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87191A">
              <w:rPr>
                <w:rFonts w:cs="Arial"/>
                <w:bCs/>
              </w:rPr>
              <w:t>GRAD RIJEKA</w:t>
            </w:r>
          </w:p>
        </w:tc>
      </w:tr>
      <w:tr w:rsidR="00AE6B51" w:rsidRPr="0087191A" w:rsidTr="007F76E8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jeka, Korzo 16</w:t>
            </w:r>
          </w:p>
        </w:tc>
      </w:tr>
      <w:tr w:rsidR="00AE6B51" w:rsidRPr="0087191A" w:rsidTr="007F76E8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5A6D0A" w:rsidRDefault="00780396" w:rsidP="005A6D0A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780396">
              <w:rPr>
                <w:rFonts w:cs="Arial"/>
                <w:bCs/>
              </w:rPr>
              <w:t>Uređenje prolaza na more do plaže Vila Olga</w:t>
            </w:r>
          </w:p>
        </w:tc>
      </w:tr>
      <w:tr w:rsidR="00AE6B51" w:rsidRPr="0087191A" w:rsidTr="00780396">
        <w:trPr>
          <w:trHeight w:val="47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780396" w:rsidP="0034006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bCs/>
                <w:lang w:eastAsia="hr-HR"/>
              </w:rPr>
              <w:t>02-04-13/2020</w:t>
            </w:r>
          </w:p>
        </w:tc>
      </w:tr>
      <w:tr w:rsidR="00AE6B51" w:rsidRPr="0087191A" w:rsidTr="00780396">
        <w:trPr>
          <w:trHeight w:val="5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  <w:p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 xml:space="preserve">PODACI O PONUDITELJU </w:t>
            </w:r>
          </w:p>
          <w:p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računa (</w:t>
            </w:r>
            <w:r w:rsidR="005D01BB" w:rsidRPr="0087191A">
              <w:rPr>
                <w:rFonts w:cs="Arial"/>
                <w:color w:val="000000"/>
              </w:rPr>
              <w:t>IBAN</w:t>
            </w:r>
            <w:r w:rsidRPr="0087191A">
              <w:rPr>
                <w:rFonts w:cs="Arial"/>
                <w:color w:val="000000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87191A" w:rsidTr="007F76E8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58"/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:rsidTr="00780396">
        <w:trPr>
          <w:trHeight w:val="32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:rsidTr="00780396">
        <w:trPr>
          <w:trHeight w:val="39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:rsidTr="007F76E8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</w:t>
            </w:r>
            <w:r w:rsidRPr="0087191A">
              <w:rPr>
                <w:rFonts w:cs="Arial"/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80396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80396">
        <w:trPr>
          <w:trHeight w:val="40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C84ECA" w:rsidRDefault="00AE6B51" w:rsidP="007F76E8">
            <w:pPr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Cijena ponude, </w:t>
            </w:r>
            <w:r>
              <w:rPr>
                <w:rFonts w:cs="Arial"/>
                <w:color w:val="000000"/>
              </w:rPr>
              <w:t xml:space="preserve">u </w:t>
            </w:r>
            <w:r w:rsidRPr="0087191A">
              <w:rPr>
                <w:rFonts w:cs="Arial"/>
                <w:color w:val="000000"/>
              </w:rPr>
              <w:t>kn s PDV-om</w:t>
            </w:r>
            <w:r w:rsidRPr="0087191A">
              <w:rPr>
                <w:rFonts w:cs="Arial"/>
                <w:b/>
                <w:color w:val="000000"/>
              </w:rPr>
              <w:t>*</w:t>
            </w:r>
            <w:r w:rsidRPr="0087191A">
              <w:rPr>
                <w:rFonts w:cs="Arial"/>
                <w:color w:val="000000"/>
              </w:rPr>
              <w:t xml:space="preserve"> -  </w:t>
            </w:r>
            <w:r>
              <w:rPr>
                <w:rFonts w:cs="Arial"/>
                <w:color w:val="000000"/>
              </w:rPr>
              <w:t xml:space="preserve">     </w:t>
            </w:r>
            <w:r w:rsidRPr="0087191A">
              <w:rPr>
                <w:rFonts w:cs="Arial"/>
                <w:color w:val="000000"/>
              </w:rPr>
              <w:t>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80396">
        <w:trPr>
          <w:trHeight w:val="56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5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5D01BB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Rok valjanosti ponude 3</w:t>
            </w:r>
            <w:r w:rsidR="00AE6B51" w:rsidRPr="0087191A">
              <w:rPr>
                <w:rFonts w:cs="Arial"/>
                <w:color w:val="000000"/>
              </w:rPr>
              <w:t>0</w:t>
            </w:r>
            <w:r>
              <w:rPr>
                <w:rFonts w:cs="Arial"/>
                <w:color w:val="000000"/>
              </w:rPr>
              <w:t xml:space="preserve"> dana od dana otvaranja 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A81F00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A81F00" w:rsidRDefault="00AE6B51" w:rsidP="007F76E8">
            <w:pPr>
              <w:spacing w:after="200" w:line="276" w:lineRule="auto"/>
              <w:jc w:val="both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A81F00" w:rsidRDefault="00AE6B51" w:rsidP="007F76E8">
            <w:pPr>
              <w:spacing w:after="200" w:line="276" w:lineRule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A81F00" w:rsidRDefault="00AE6B51" w:rsidP="007F76E8">
            <w:pPr>
              <w:spacing w:after="200" w:line="276" w:lineRule="auto"/>
              <w:jc w:val="center"/>
              <w:rPr>
                <w:rFonts w:eastAsia="Calibri" w:cs="Arial"/>
                <w:color w:val="000000"/>
                <w:szCs w:val="22"/>
                <w:lang w:eastAsia="en-US"/>
              </w:rPr>
            </w:pPr>
          </w:p>
        </w:tc>
      </w:tr>
    </w:tbl>
    <w:p w:rsidR="00AE6B51" w:rsidRDefault="00AE6B51" w:rsidP="00AE6B51">
      <w:pPr>
        <w:jc w:val="both"/>
        <w:rPr>
          <w:rFonts w:cs="Arial"/>
          <w:i/>
          <w:color w:val="000000"/>
        </w:rPr>
      </w:pPr>
    </w:p>
    <w:p w:rsidR="00AE6B51" w:rsidRDefault="00AE6B51" w:rsidP="00AE6B51">
      <w:pPr>
        <w:jc w:val="both"/>
        <w:rPr>
          <w:rFonts w:cs="Arial"/>
          <w:i/>
          <w:color w:val="000000"/>
        </w:rPr>
      </w:pPr>
    </w:p>
    <w:p w:rsidR="00AE6B51" w:rsidRDefault="00AE6B51" w:rsidP="00AE6B51">
      <w:pPr>
        <w:jc w:val="both"/>
        <w:rPr>
          <w:rFonts w:cs="Arial"/>
          <w:i/>
          <w:color w:val="000000"/>
        </w:rPr>
      </w:pPr>
      <w:r w:rsidRPr="004E21DB">
        <w:rPr>
          <w:rFonts w:cs="Arial"/>
          <w:i/>
          <w:color w:val="000000"/>
        </w:rPr>
        <w:t>Obavezno ispuniti sve stavke</w:t>
      </w:r>
      <w:r>
        <w:rPr>
          <w:rFonts w:cs="Arial"/>
          <w:i/>
          <w:color w:val="000000"/>
        </w:rPr>
        <w:t>.</w:t>
      </w:r>
    </w:p>
    <w:p w:rsidR="00AE6B51" w:rsidRPr="004E21DB" w:rsidRDefault="00AE6B51" w:rsidP="00AE6B51">
      <w:pPr>
        <w:jc w:val="both"/>
        <w:rPr>
          <w:rFonts w:cs="Arial"/>
          <w:i/>
          <w:color w:val="000000"/>
        </w:rPr>
      </w:pPr>
    </w:p>
    <w:p w:rsidR="00AE6B51" w:rsidRDefault="00AE6B51" w:rsidP="00AE6B51">
      <w:pPr>
        <w:numPr>
          <w:ilvl w:val="0"/>
          <w:numId w:val="1"/>
        </w:numPr>
        <w:tabs>
          <w:tab w:val="left" w:pos="304"/>
          <w:tab w:val="left" w:pos="720"/>
        </w:tabs>
        <w:jc w:val="both"/>
        <w:rPr>
          <w:rFonts w:cs="Arial"/>
        </w:rPr>
      </w:pPr>
      <w:r w:rsidRPr="0087191A">
        <w:rPr>
          <w:rFonts w:cs="Arial"/>
        </w:rPr>
        <w:t xml:space="preserve">Uz ponudu dostavljamo popis svih sastavnih dijelova i priloga ponude (Sadržaj ponude) slijedećim redoslijedom: </w:t>
      </w:r>
    </w:p>
    <w:p w:rsidR="00AE6B51" w:rsidRPr="0087191A" w:rsidRDefault="00AE6B51" w:rsidP="00AE6B51">
      <w:pPr>
        <w:tabs>
          <w:tab w:val="left" w:pos="304"/>
          <w:tab w:val="left" w:pos="720"/>
        </w:tabs>
        <w:ind w:left="390"/>
        <w:jc w:val="both"/>
        <w:rPr>
          <w:rFonts w:cs="Arial"/>
        </w:rPr>
      </w:pPr>
    </w:p>
    <w:p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  <w:r w:rsidRPr="0087191A">
        <w:rPr>
          <w:rFonts w:cs="Arial"/>
          <w:bCs/>
        </w:rPr>
        <w:t xml:space="preserve"> </w:t>
      </w:r>
    </w:p>
    <w:p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cs="Arial"/>
          <w:bCs/>
        </w:rPr>
      </w:pPr>
    </w:p>
    <w:p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:rsidR="00AE6B51" w:rsidRPr="00DB4130" w:rsidRDefault="00AE6B51" w:rsidP="00AE6B51">
      <w:pPr>
        <w:rPr>
          <w:b/>
        </w:rPr>
      </w:pPr>
      <w:r w:rsidRPr="00DB413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B4130">
        <w:rPr>
          <w:b/>
        </w:rPr>
        <w:t>Ponuditelj:</w:t>
      </w:r>
    </w:p>
    <w:p w:rsidR="00AE6B51" w:rsidRDefault="00AE6B51" w:rsidP="00AE6B51"/>
    <w:p w:rsidR="00AE6B51" w:rsidRPr="0087191A" w:rsidRDefault="00AE6B51" w:rsidP="00AE6B51"/>
    <w:p w:rsidR="00AE6B51" w:rsidRPr="0087191A" w:rsidRDefault="00AE6B51" w:rsidP="00AE6B51">
      <w:r w:rsidRPr="008719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8890" t="6350" r="825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002C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Qs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Ppstsu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"/>
            </w:pict>
          </mc:Fallback>
        </mc:AlternateContent>
      </w:r>
    </w:p>
    <w:p w:rsidR="00AE6B51" w:rsidRDefault="00AE6B51" w:rsidP="00AE6B51">
      <w:pPr>
        <w:rPr>
          <w:rFonts w:cs="Arial"/>
          <w:bCs/>
        </w:rPr>
      </w:pP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  <w:bCs/>
        </w:rPr>
        <w:t xml:space="preserve">         </w:t>
      </w:r>
    </w:p>
    <w:p w:rsidR="00AE6B51" w:rsidRPr="00DB4130" w:rsidRDefault="00AE6B51" w:rsidP="00AE6B51">
      <w:pPr>
        <w:rPr>
          <w:rFonts w:cs="Arial"/>
          <w:bCs/>
          <w:sz w:val="18"/>
          <w:szCs w:val="18"/>
        </w:rPr>
      </w:pPr>
      <w:r w:rsidRPr="00DB4130">
        <w:rPr>
          <w:rFonts w:cs="Arial"/>
          <w:bCs/>
          <w:sz w:val="18"/>
          <w:szCs w:val="18"/>
        </w:rPr>
        <w:t xml:space="preserve">                       </w:t>
      </w:r>
      <w:r>
        <w:rPr>
          <w:rFonts w:cs="Arial"/>
          <w:bCs/>
          <w:sz w:val="18"/>
          <w:szCs w:val="18"/>
        </w:rPr>
        <w:t xml:space="preserve">              </w:t>
      </w:r>
      <w:r w:rsidRPr="00DB4130">
        <w:rPr>
          <w:rFonts w:cs="Arial"/>
          <w:bCs/>
          <w:sz w:val="18"/>
          <w:szCs w:val="18"/>
        </w:rPr>
        <w:t xml:space="preserve">                            (tiskano upisati ime i prezime ovlaštene osobe ponuditelja)</w:t>
      </w:r>
    </w:p>
    <w:p w:rsidR="00AE6B51" w:rsidRDefault="00AE6B51" w:rsidP="00AE6B51">
      <w:pPr>
        <w:jc w:val="center"/>
        <w:rPr>
          <w:sz w:val="24"/>
          <w:szCs w:val="24"/>
        </w:rPr>
      </w:pPr>
    </w:p>
    <w:p w:rsidR="00AE6B51" w:rsidRPr="0089764C" w:rsidRDefault="00AE6B51" w:rsidP="00AE6B51">
      <w:pPr>
        <w:jc w:val="center"/>
        <w:rPr>
          <w:sz w:val="24"/>
          <w:szCs w:val="24"/>
        </w:rPr>
      </w:pPr>
    </w:p>
    <w:p w:rsidR="00AE6B51" w:rsidRPr="00F17585" w:rsidRDefault="00AE6B51" w:rsidP="00AE6B51">
      <w:pPr>
        <w:rPr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7585">
        <w:rPr>
          <w:szCs w:val="22"/>
        </w:rPr>
        <w:t>M.P.</w:t>
      </w:r>
      <w:r w:rsidRPr="00F17585">
        <w:rPr>
          <w:szCs w:val="22"/>
        </w:rPr>
        <w:tab/>
        <w:t xml:space="preserve">        </w:t>
      </w:r>
      <w:r>
        <w:rPr>
          <w:szCs w:val="22"/>
        </w:rPr>
        <w:t xml:space="preserve">          </w:t>
      </w:r>
      <w:r w:rsidRPr="00F17585">
        <w:rPr>
          <w:szCs w:val="22"/>
        </w:rPr>
        <w:t>Potpis:</w:t>
      </w:r>
    </w:p>
    <w:p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>____________</w:t>
      </w:r>
      <w:r>
        <w:rPr>
          <w:szCs w:val="22"/>
        </w:rPr>
        <w:t>_______</w:t>
      </w:r>
      <w:r w:rsidRPr="00F17585">
        <w:rPr>
          <w:szCs w:val="22"/>
        </w:rPr>
        <w:t>___</w:t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</w:p>
    <w:p w:rsidR="00AE6B51" w:rsidRPr="00F17585" w:rsidRDefault="00AE6B51" w:rsidP="00AE6B51">
      <w:pPr>
        <w:rPr>
          <w:szCs w:val="22"/>
        </w:rPr>
      </w:pPr>
    </w:p>
    <w:p w:rsidR="00AE6B51" w:rsidRPr="00F17585" w:rsidRDefault="00AE6B51" w:rsidP="00AE6B51">
      <w:pPr>
        <w:rPr>
          <w:szCs w:val="22"/>
        </w:rPr>
      </w:pPr>
    </w:p>
    <w:p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 xml:space="preserve"> </w:t>
      </w:r>
    </w:p>
    <w:p w:rsidR="00AE6B51" w:rsidRPr="00F17585" w:rsidRDefault="00AE6B51" w:rsidP="00AE6B51">
      <w:pPr>
        <w:tabs>
          <w:tab w:val="left" w:pos="6705"/>
        </w:tabs>
        <w:rPr>
          <w:szCs w:val="22"/>
        </w:rPr>
      </w:pPr>
      <w:r w:rsidRPr="00F17585">
        <w:rPr>
          <w:szCs w:val="22"/>
        </w:rPr>
        <w:t>U________________, ______</w:t>
      </w:r>
      <w:r>
        <w:rPr>
          <w:szCs w:val="22"/>
        </w:rPr>
        <w:t>_____</w:t>
      </w:r>
      <w:r w:rsidR="009C64B8">
        <w:rPr>
          <w:szCs w:val="22"/>
        </w:rPr>
        <w:t>_2020</w:t>
      </w:r>
      <w:r w:rsidRPr="00F17585">
        <w:rPr>
          <w:szCs w:val="22"/>
        </w:rPr>
        <w:t xml:space="preserve">. godine </w:t>
      </w:r>
    </w:p>
    <w:p w:rsidR="00AE6B51" w:rsidRDefault="00AE6B51" w:rsidP="00AE6B51">
      <w:pPr>
        <w:jc w:val="both"/>
        <w:rPr>
          <w:b/>
          <w:i/>
          <w:sz w:val="24"/>
          <w:szCs w:val="24"/>
        </w:rPr>
      </w:pPr>
    </w:p>
    <w:p w:rsidR="00AE6B51" w:rsidRDefault="00AE6B51" w:rsidP="00AE6B51">
      <w:pPr>
        <w:jc w:val="both"/>
        <w:rPr>
          <w:b/>
          <w:i/>
          <w:sz w:val="24"/>
          <w:szCs w:val="24"/>
        </w:rPr>
      </w:pPr>
    </w:p>
    <w:p w:rsidR="00AE6B51" w:rsidRDefault="00AE6B51" w:rsidP="00AE6B51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:rsidR="00B54E51" w:rsidRDefault="00B54E51" w:rsidP="00AE6B51">
      <w:pPr>
        <w:jc w:val="both"/>
        <w:rPr>
          <w:i/>
          <w:color w:val="000000"/>
          <w:sz w:val="20"/>
        </w:rPr>
      </w:pPr>
    </w:p>
    <w:p w:rsidR="00AE6B51" w:rsidRDefault="00AE6B51" w:rsidP="00AE6B51">
      <w:pPr>
        <w:jc w:val="both"/>
        <w:rPr>
          <w:i/>
          <w:color w:val="000000"/>
          <w:sz w:val="18"/>
          <w:szCs w:val="18"/>
        </w:rPr>
      </w:pPr>
      <w:r w:rsidRPr="006D027A">
        <w:rPr>
          <w:i/>
          <w:color w:val="000000"/>
          <w:sz w:val="18"/>
          <w:szCs w:val="18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>
        <w:rPr>
          <w:i/>
          <w:color w:val="000000"/>
          <w:sz w:val="18"/>
          <w:szCs w:val="18"/>
        </w:rPr>
        <w:t xml:space="preserve"> ili se stavlja crtica (-)</w:t>
      </w:r>
      <w:r w:rsidRPr="006D027A">
        <w:rPr>
          <w:i/>
          <w:color w:val="000000"/>
          <w:sz w:val="18"/>
          <w:szCs w:val="18"/>
        </w:rPr>
        <w:t>.</w:t>
      </w:r>
    </w:p>
    <w:p w:rsidR="00AE6B51" w:rsidRPr="006D027A" w:rsidRDefault="00AE6B51" w:rsidP="00AE6B51">
      <w:pPr>
        <w:jc w:val="both"/>
        <w:rPr>
          <w:i/>
          <w:color w:val="000000"/>
          <w:sz w:val="18"/>
          <w:szCs w:val="18"/>
        </w:rPr>
      </w:pPr>
    </w:p>
    <w:p w:rsidR="00AE6B51" w:rsidRPr="00A81F00" w:rsidRDefault="00AE6B51" w:rsidP="00AE6B51">
      <w:pPr>
        <w:spacing w:after="200" w:line="276" w:lineRule="auto"/>
        <w:jc w:val="both"/>
        <w:rPr>
          <w:rFonts w:eastAsia="Calibri" w:cs="Arial"/>
          <w:i/>
          <w:color w:val="000000"/>
          <w:sz w:val="18"/>
          <w:szCs w:val="18"/>
          <w:lang w:eastAsia="en-US"/>
        </w:rPr>
      </w:pPr>
      <w:r w:rsidRPr="00A81F00">
        <w:rPr>
          <w:rFonts w:eastAsia="Calibri" w:cs="Arial"/>
          <w:i/>
          <w:color w:val="000000"/>
          <w:sz w:val="18"/>
          <w:szCs w:val="18"/>
          <w:lang w:eastAsia="en-US"/>
        </w:rPr>
        <w:t>** Ispunjava se samo ako je ponuditelj zajednica ponuditelja.  U tom slučaju ponudbeni list se ispunjava za svakog člana zajednice ponuditelja</w:t>
      </w:r>
    </w:p>
    <w:p w:rsidR="00AE6B51" w:rsidRDefault="00AE6B51" w:rsidP="00AE6B51">
      <w:pPr>
        <w:ind w:left="708" w:firstLine="708"/>
        <w:jc w:val="center"/>
        <w:rPr>
          <w:i/>
          <w:sz w:val="24"/>
          <w:szCs w:val="24"/>
        </w:rPr>
      </w:pPr>
    </w:p>
    <w:p w:rsidR="00AE6B51" w:rsidRDefault="00AE6B51" w:rsidP="00AE6B51">
      <w:pPr>
        <w:ind w:left="708" w:firstLine="708"/>
        <w:jc w:val="center"/>
        <w:rPr>
          <w:i/>
        </w:rPr>
      </w:pPr>
    </w:p>
    <w:p w:rsidR="00AE6B51" w:rsidRDefault="00AE6B51" w:rsidP="00AE6B51">
      <w:pPr>
        <w:ind w:left="708" w:firstLine="708"/>
        <w:jc w:val="center"/>
        <w:rPr>
          <w:i/>
        </w:rPr>
      </w:pPr>
    </w:p>
    <w:p w:rsidR="00AE6B51" w:rsidRDefault="00AE6B51" w:rsidP="00AE6B51">
      <w:pPr>
        <w:rPr>
          <w:rFonts w:cs="Arial"/>
          <w:b/>
          <w:sz w:val="24"/>
          <w:szCs w:val="24"/>
        </w:rPr>
      </w:pPr>
    </w:p>
    <w:p w:rsidR="00AE6B51" w:rsidRDefault="00AE6B51" w:rsidP="00AE6B51">
      <w:pPr>
        <w:rPr>
          <w:rFonts w:cs="Arial"/>
          <w:b/>
          <w:sz w:val="24"/>
          <w:szCs w:val="24"/>
        </w:rPr>
      </w:pPr>
    </w:p>
    <w:p w:rsidR="00F65752" w:rsidRDefault="00F65752" w:rsidP="00AE6B51">
      <w:pPr>
        <w:rPr>
          <w:rFonts w:cs="Arial"/>
          <w:b/>
          <w:sz w:val="24"/>
          <w:szCs w:val="24"/>
        </w:rPr>
      </w:pPr>
    </w:p>
    <w:p w:rsidR="00F65752" w:rsidRDefault="00F65752" w:rsidP="00AE6B51">
      <w:pPr>
        <w:rPr>
          <w:rFonts w:cs="Arial"/>
          <w:b/>
          <w:sz w:val="24"/>
          <w:szCs w:val="24"/>
        </w:rPr>
      </w:pPr>
    </w:p>
    <w:p w:rsidR="00F65752" w:rsidRDefault="00F65752" w:rsidP="00AE6B51">
      <w:pPr>
        <w:rPr>
          <w:rFonts w:cs="Arial"/>
          <w:b/>
          <w:sz w:val="24"/>
          <w:szCs w:val="24"/>
        </w:rPr>
      </w:pPr>
    </w:p>
    <w:p w:rsidR="00B54E51" w:rsidRDefault="00B54E51" w:rsidP="00AE6B5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B54E51" w:rsidRPr="00B54E51" w:rsidRDefault="00B54E51" w:rsidP="00B54E51">
      <w:pPr>
        <w:rPr>
          <w:rFonts w:cs="Arial"/>
        </w:rPr>
      </w:pPr>
      <w:r w:rsidRPr="00B54E51">
        <w:rPr>
          <w:rFonts w:cs="Arial"/>
        </w:rPr>
        <w:t>PRILOG 1.</w:t>
      </w:r>
      <w:r>
        <w:rPr>
          <w:rFonts w:cs="Arial"/>
        </w:rPr>
        <w:t>a</w:t>
      </w:r>
      <w:r w:rsidRPr="00B54E51">
        <w:rPr>
          <w:rFonts w:cs="Arial"/>
          <w:sz w:val="20"/>
        </w:rPr>
        <w:t xml:space="preserve">   </w:t>
      </w:r>
      <w:r w:rsidRPr="00B54E51">
        <w:rPr>
          <w:rFonts w:cs="Arial"/>
        </w:rPr>
        <w:t>OBRAZAC ZA PODUGOVARATELJE*</w:t>
      </w:r>
    </w:p>
    <w:p w:rsidR="00B54E51" w:rsidRPr="00B54E51" w:rsidRDefault="00B54E51" w:rsidP="00B54E51">
      <w:pPr>
        <w:rPr>
          <w:rFonts w:cs="Arial"/>
          <w:b/>
          <w:sz w:val="24"/>
          <w:szCs w:val="24"/>
        </w:rPr>
      </w:pPr>
    </w:p>
    <w:p w:rsidR="00B54E51" w:rsidRPr="00B54E51" w:rsidRDefault="00B54E51" w:rsidP="00B54E51">
      <w:pPr>
        <w:rPr>
          <w:rFonts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B54E51" w:rsidRPr="00B54E51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B54E51" w:rsidRPr="00B54E51" w:rsidRDefault="00B54E51" w:rsidP="00B54E51">
            <w:pPr>
              <w:ind w:left="193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Naziv </w:t>
            </w:r>
            <w:proofErr w:type="spellStart"/>
            <w:r w:rsidRPr="00B54E51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Sjedište </w:t>
            </w:r>
            <w:proofErr w:type="spellStart"/>
            <w:r w:rsidRPr="00B54E51">
              <w:rPr>
                <w:rFonts w:cs="Arial"/>
                <w:color w:val="000000"/>
              </w:rPr>
              <w:t>podugovaratelja</w:t>
            </w:r>
            <w:proofErr w:type="spellEnd"/>
            <w:r w:rsidRPr="00B54E51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Adresa </w:t>
            </w:r>
            <w:proofErr w:type="spellStart"/>
            <w:r w:rsidRPr="00B54E51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:rsidTr="00287BDD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:rsidTr="00287BDD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:rsidTr="00287BDD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:rsidTr="00287BDD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Navod o tome je li </w:t>
            </w:r>
            <w:proofErr w:type="spellStart"/>
            <w:r w:rsidRPr="00B54E51">
              <w:rPr>
                <w:rFonts w:cs="Arial"/>
                <w:color w:val="000000"/>
              </w:rPr>
              <w:t>podugovaratelj</w:t>
            </w:r>
            <w:proofErr w:type="spellEnd"/>
            <w:r w:rsidRPr="00B54E51">
              <w:rPr>
                <w:rFonts w:cs="Arial"/>
                <w:color w:val="000000"/>
              </w:rPr>
              <w:t xml:space="preserve">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center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B54E51" w:rsidRPr="00B54E51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Iznos ponude koju će </w:t>
            </w:r>
            <w:proofErr w:type="spellStart"/>
            <w:r w:rsidRPr="00B54E51">
              <w:rPr>
                <w:rFonts w:cs="Arial"/>
                <w:color w:val="000000"/>
              </w:rPr>
              <w:t>podugovaratelj</w:t>
            </w:r>
            <w:proofErr w:type="spellEnd"/>
            <w:r w:rsidRPr="00B54E51">
              <w:rPr>
                <w:rFonts w:cs="Arial"/>
                <w:color w:val="000000"/>
              </w:rPr>
              <w:t xml:space="preserve"> izvršiti,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B54E51" w:rsidRPr="00B54E51" w:rsidRDefault="00B54E51" w:rsidP="00B54E5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54E51" w:rsidRPr="00B54E51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B54E51" w:rsidRPr="00B54E51" w:rsidRDefault="00B54E51" w:rsidP="00B54E5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54E51" w:rsidRPr="00B54E51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Ukupan iznos koji će </w:t>
            </w:r>
            <w:proofErr w:type="spellStart"/>
            <w:r w:rsidRPr="00B54E51">
              <w:rPr>
                <w:rFonts w:cs="Arial"/>
                <w:color w:val="000000"/>
              </w:rPr>
              <w:t>podugovaratelj</w:t>
            </w:r>
            <w:proofErr w:type="spellEnd"/>
            <w:r w:rsidRPr="00B54E51">
              <w:rPr>
                <w:rFonts w:cs="Arial"/>
                <w:color w:val="000000"/>
              </w:rPr>
              <w:t xml:space="preserve"> izvršiti 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B54E51" w:rsidRPr="00B54E51" w:rsidRDefault="00B54E51" w:rsidP="00B54E51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B54E51" w:rsidRPr="00B54E51" w:rsidRDefault="00B54E51" w:rsidP="00B54E51">
      <w:pPr>
        <w:rPr>
          <w:rFonts w:cs="Arial"/>
          <w:b/>
          <w:sz w:val="24"/>
          <w:szCs w:val="24"/>
          <w:highlight w:val="green"/>
        </w:rPr>
      </w:pPr>
    </w:p>
    <w:p w:rsidR="00B54E51" w:rsidRDefault="00B54E51" w:rsidP="00B54E51">
      <w:pPr>
        <w:jc w:val="both"/>
        <w:rPr>
          <w:rFonts w:cs="Arial"/>
          <w:b/>
          <w:sz w:val="24"/>
          <w:szCs w:val="24"/>
        </w:rPr>
      </w:pPr>
    </w:p>
    <w:p w:rsidR="00B54E51" w:rsidRDefault="00B54E51" w:rsidP="00B54E51">
      <w:pPr>
        <w:jc w:val="both"/>
        <w:rPr>
          <w:rFonts w:cs="Arial"/>
          <w:b/>
          <w:sz w:val="24"/>
          <w:szCs w:val="24"/>
        </w:rPr>
      </w:pPr>
    </w:p>
    <w:p w:rsidR="00B54E51" w:rsidRDefault="00B54E51" w:rsidP="00B54E51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:rsidR="00B54E51" w:rsidRPr="00B54E51" w:rsidRDefault="00B54E51" w:rsidP="00B54E51">
      <w:pPr>
        <w:jc w:val="both"/>
        <w:rPr>
          <w:i/>
          <w:color w:val="000000"/>
          <w:sz w:val="20"/>
        </w:rPr>
      </w:pPr>
    </w:p>
    <w:p w:rsidR="00B54E51" w:rsidRDefault="00B54E51" w:rsidP="00B54E51">
      <w:pPr>
        <w:jc w:val="both"/>
      </w:pPr>
      <w:r w:rsidRPr="008E2998">
        <w:rPr>
          <w:rStyle w:val="FootnoteReference"/>
          <w:rFonts w:cs="Arial"/>
          <w:i/>
          <w:sz w:val="18"/>
          <w:szCs w:val="18"/>
        </w:rPr>
        <w:t>*</w:t>
      </w:r>
      <w:r w:rsidRPr="008E2998">
        <w:rPr>
          <w:rFonts w:cs="Arial"/>
          <w:i/>
          <w:sz w:val="18"/>
          <w:szCs w:val="18"/>
        </w:rPr>
        <w:t xml:space="preserve"> Prilaže se samo ukoliko će ponuditelj angažirati </w:t>
      </w:r>
      <w:proofErr w:type="spellStart"/>
      <w:r w:rsidRPr="008E2998">
        <w:rPr>
          <w:rFonts w:cs="Arial"/>
          <w:i/>
          <w:sz w:val="18"/>
          <w:szCs w:val="18"/>
        </w:rPr>
        <w:t>podugovaratelja</w:t>
      </w:r>
      <w:proofErr w:type="spellEnd"/>
      <w:r w:rsidRPr="008E2998">
        <w:rPr>
          <w:rFonts w:cs="Arial"/>
          <w:i/>
          <w:sz w:val="18"/>
          <w:szCs w:val="18"/>
        </w:rPr>
        <w:t xml:space="preserve">, u onoliko primjeraka koliko ima </w:t>
      </w:r>
      <w:proofErr w:type="spellStart"/>
      <w:r w:rsidRPr="008E2998">
        <w:rPr>
          <w:rFonts w:cs="Arial"/>
          <w:i/>
          <w:sz w:val="18"/>
          <w:szCs w:val="18"/>
        </w:rPr>
        <w:t>podugovaratelja</w:t>
      </w:r>
      <w:proofErr w:type="spellEnd"/>
      <w:r w:rsidRPr="008E2998">
        <w:rPr>
          <w:rFonts w:cs="Arial"/>
          <w:i/>
          <w:sz w:val="18"/>
          <w:szCs w:val="18"/>
        </w:rPr>
        <w:t>.</w:t>
      </w:r>
    </w:p>
    <w:sectPr w:rsidR="00B54E51" w:rsidSect="00B54E5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200" w:rsidRDefault="002E7200" w:rsidP="00B54E51">
      <w:r>
        <w:separator/>
      </w:r>
    </w:p>
  </w:endnote>
  <w:endnote w:type="continuationSeparator" w:id="0">
    <w:p w:rsidR="002E7200" w:rsidRDefault="002E7200" w:rsidP="00B5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E51" w:rsidRDefault="00B54E51" w:rsidP="00B54E51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E51" w:rsidRDefault="00B54E51" w:rsidP="00B54E5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200" w:rsidRDefault="002E7200" w:rsidP="00B54E51">
      <w:r>
        <w:separator/>
      </w:r>
    </w:p>
  </w:footnote>
  <w:footnote w:type="continuationSeparator" w:id="0">
    <w:p w:rsidR="002E7200" w:rsidRDefault="002E7200" w:rsidP="00B54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E51" w:rsidRPr="00F65752" w:rsidRDefault="00F65752" w:rsidP="00B54E51">
    <w:pPr>
      <w:pStyle w:val="Header"/>
      <w:jc w:val="both"/>
      <w:rPr>
        <w:i/>
      </w:rPr>
    </w:pPr>
    <w:r>
      <w:rPr>
        <w:i/>
      </w:rPr>
      <w:t>PR</w:t>
    </w:r>
    <w:r w:rsidRPr="00F65752">
      <w:rPr>
        <w:i/>
      </w:rPr>
      <w:t xml:space="preserve">ILOG 1. </w:t>
    </w:r>
    <w:r>
      <w:rPr>
        <w:i/>
      </w:rPr>
      <w:t>Ponudbeni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B0A2E"/>
    <w:multiLevelType w:val="hybridMultilevel"/>
    <w:tmpl w:val="7450938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51"/>
    <w:rsid w:val="00001E20"/>
    <w:rsid w:val="000025B2"/>
    <w:rsid w:val="00003C3C"/>
    <w:rsid w:val="00004992"/>
    <w:rsid w:val="00005BDE"/>
    <w:rsid w:val="00005ED8"/>
    <w:rsid w:val="00006BE6"/>
    <w:rsid w:val="00006D40"/>
    <w:rsid w:val="00010447"/>
    <w:rsid w:val="00012794"/>
    <w:rsid w:val="00013DE5"/>
    <w:rsid w:val="00013FCE"/>
    <w:rsid w:val="00013FE7"/>
    <w:rsid w:val="000143B2"/>
    <w:rsid w:val="000143B6"/>
    <w:rsid w:val="00014F85"/>
    <w:rsid w:val="000178BA"/>
    <w:rsid w:val="00022479"/>
    <w:rsid w:val="00022A07"/>
    <w:rsid w:val="00022E0F"/>
    <w:rsid w:val="000230E3"/>
    <w:rsid w:val="00023B84"/>
    <w:rsid w:val="00024757"/>
    <w:rsid w:val="00024F17"/>
    <w:rsid w:val="0002540C"/>
    <w:rsid w:val="00025663"/>
    <w:rsid w:val="00025775"/>
    <w:rsid w:val="00027628"/>
    <w:rsid w:val="00027A56"/>
    <w:rsid w:val="000307BA"/>
    <w:rsid w:val="000312DD"/>
    <w:rsid w:val="000318D8"/>
    <w:rsid w:val="00032372"/>
    <w:rsid w:val="00033FD8"/>
    <w:rsid w:val="0003523E"/>
    <w:rsid w:val="00035597"/>
    <w:rsid w:val="000370BD"/>
    <w:rsid w:val="00040892"/>
    <w:rsid w:val="000411BA"/>
    <w:rsid w:val="00041B52"/>
    <w:rsid w:val="00041E83"/>
    <w:rsid w:val="0004314B"/>
    <w:rsid w:val="000441B1"/>
    <w:rsid w:val="00044BF4"/>
    <w:rsid w:val="000451FA"/>
    <w:rsid w:val="0004615B"/>
    <w:rsid w:val="0004663A"/>
    <w:rsid w:val="00047439"/>
    <w:rsid w:val="000530FC"/>
    <w:rsid w:val="000531AA"/>
    <w:rsid w:val="00053334"/>
    <w:rsid w:val="00053B75"/>
    <w:rsid w:val="00054039"/>
    <w:rsid w:val="00054A2F"/>
    <w:rsid w:val="000600CE"/>
    <w:rsid w:val="00062234"/>
    <w:rsid w:val="0006239A"/>
    <w:rsid w:val="00062F53"/>
    <w:rsid w:val="00063EE5"/>
    <w:rsid w:val="000645DC"/>
    <w:rsid w:val="000659D7"/>
    <w:rsid w:val="00067B26"/>
    <w:rsid w:val="00070CD7"/>
    <w:rsid w:val="0007212B"/>
    <w:rsid w:val="00073178"/>
    <w:rsid w:val="0007451D"/>
    <w:rsid w:val="00074BCC"/>
    <w:rsid w:val="000752BD"/>
    <w:rsid w:val="0007575D"/>
    <w:rsid w:val="00077105"/>
    <w:rsid w:val="00077BC0"/>
    <w:rsid w:val="000801FC"/>
    <w:rsid w:val="00082CD6"/>
    <w:rsid w:val="00083B36"/>
    <w:rsid w:val="0008410B"/>
    <w:rsid w:val="00084384"/>
    <w:rsid w:val="000849B1"/>
    <w:rsid w:val="00085FDB"/>
    <w:rsid w:val="0008676E"/>
    <w:rsid w:val="000879DA"/>
    <w:rsid w:val="00091B89"/>
    <w:rsid w:val="000921DB"/>
    <w:rsid w:val="00092EDC"/>
    <w:rsid w:val="00093304"/>
    <w:rsid w:val="00094321"/>
    <w:rsid w:val="00095BBB"/>
    <w:rsid w:val="00097CC1"/>
    <w:rsid w:val="000A0C8F"/>
    <w:rsid w:val="000A0D9B"/>
    <w:rsid w:val="000A0EF8"/>
    <w:rsid w:val="000A2C27"/>
    <w:rsid w:val="000A33ED"/>
    <w:rsid w:val="000A3436"/>
    <w:rsid w:val="000A4BFA"/>
    <w:rsid w:val="000A54A1"/>
    <w:rsid w:val="000A6053"/>
    <w:rsid w:val="000A71BB"/>
    <w:rsid w:val="000A7B3B"/>
    <w:rsid w:val="000B1F12"/>
    <w:rsid w:val="000B2427"/>
    <w:rsid w:val="000B31DC"/>
    <w:rsid w:val="000B434A"/>
    <w:rsid w:val="000B446E"/>
    <w:rsid w:val="000B6863"/>
    <w:rsid w:val="000B7716"/>
    <w:rsid w:val="000C0516"/>
    <w:rsid w:val="000C0D53"/>
    <w:rsid w:val="000C117C"/>
    <w:rsid w:val="000C1A9F"/>
    <w:rsid w:val="000C1E35"/>
    <w:rsid w:val="000C23A2"/>
    <w:rsid w:val="000C2637"/>
    <w:rsid w:val="000C30C7"/>
    <w:rsid w:val="000C30C9"/>
    <w:rsid w:val="000C3958"/>
    <w:rsid w:val="000C41CD"/>
    <w:rsid w:val="000C5A2C"/>
    <w:rsid w:val="000C7737"/>
    <w:rsid w:val="000D0BFB"/>
    <w:rsid w:val="000D4A08"/>
    <w:rsid w:val="000D509A"/>
    <w:rsid w:val="000D6201"/>
    <w:rsid w:val="000D6EC8"/>
    <w:rsid w:val="000D6ED8"/>
    <w:rsid w:val="000E0800"/>
    <w:rsid w:val="000E0DAE"/>
    <w:rsid w:val="000E1140"/>
    <w:rsid w:val="000E4135"/>
    <w:rsid w:val="000E53ED"/>
    <w:rsid w:val="000E7864"/>
    <w:rsid w:val="000F14A2"/>
    <w:rsid w:val="000F2BF1"/>
    <w:rsid w:val="000F320B"/>
    <w:rsid w:val="000F3260"/>
    <w:rsid w:val="000F405B"/>
    <w:rsid w:val="000F41EE"/>
    <w:rsid w:val="000F4686"/>
    <w:rsid w:val="000F5D5D"/>
    <w:rsid w:val="000F7B20"/>
    <w:rsid w:val="001012E4"/>
    <w:rsid w:val="001019B5"/>
    <w:rsid w:val="00102BFE"/>
    <w:rsid w:val="001037F1"/>
    <w:rsid w:val="001064AF"/>
    <w:rsid w:val="001066EA"/>
    <w:rsid w:val="00110F9C"/>
    <w:rsid w:val="00112BAA"/>
    <w:rsid w:val="00112EAA"/>
    <w:rsid w:val="00113823"/>
    <w:rsid w:val="0011466E"/>
    <w:rsid w:val="001147CB"/>
    <w:rsid w:val="00114E03"/>
    <w:rsid w:val="00115568"/>
    <w:rsid w:val="001161F6"/>
    <w:rsid w:val="00116C7F"/>
    <w:rsid w:val="001171D2"/>
    <w:rsid w:val="001173CE"/>
    <w:rsid w:val="00117459"/>
    <w:rsid w:val="001210FF"/>
    <w:rsid w:val="00121A82"/>
    <w:rsid w:val="00121D23"/>
    <w:rsid w:val="00123D9E"/>
    <w:rsid w:val="001249A7"/>
    <w:rsid w:val="00126669"/>
    <w:rsid w:val="00127544"/>
    <w:rsid w:val="00127F5D"/>
    <w:rsid w:val="001320C9"/>
    <w:rsid w:val="00132C7B"/>
    <w:rsid w:val="001335D6"/>
    <w:rsid w:val="00133754"/>
    <w:rsid w:val="00133C56"/>
    <w:rsid w:val="00134B08"/>
    <w:rsid w:val="0013592B"/>
    <w:rsid w:val="00137C4B"/>
    <w:rsid w:val="001412C7"/>
    <w:rsid w:val="00141734"/>
    <w:rsid w:val="0014225A"/>
    <w:rsid w:val="0014307E"/>
    <w:rsid w:val="0014342C"/>
    <w:rsid w:val="001463A6"/>
    <w:rsid w:val="0014772C"/>
    <w:rsid w:val="00151233"/>
    <w:rsid w:val="00151EE1"/>
    <w:rsid w:val="0015249A"/>
    <w:rsid w:val="00152F71"/>
    <w:rsid w:val="00153AA9"/>
    <w:rsid w:val="00153B80"/>
    <w:rsid w:val="001542D1"/>
    <w:rsid w:val="001543F2"/>
    <w:rsid w:val="001562EB"/>
    <w:rsid w:val="001577DA"/>
    <w:rsid w:val="00157B88"/>
    <w:rsid w:val="00157E76"/>
    <w:rsid w:val="00162E33"/>
    <w:rsid w:val="001655EF"/>
    <w:rsid w:val="00167668"/>
    <w:rsid w:val="00171202"/>
    <w:rsid w:val="0017166E"/>
    <w:rsid w:val="00171839"/>
    <w:rsid w:val="001744EE"/>
    <w:rsid w:val="001747B7"/>
    <w:rsid w:val="00176A75"/>
    <w:rsid w:val="00177FE5"/>
    <w:rsid w:val="00180096"/>
    <w:rsid w:val="00180B11"/>
    <w:rsid w:val="00181108"/>
    <w:rsid w:val="0018152B"/>
    <w:rsid w:val="00182885"/>
    <w:rsid w:val="00184457"/>
    <w:rsid w:val="00184A42"/>
    <w:rsid w:val="001852DC"/>
    <w:rsid w:val="00185984"/>
    <w:rsid w:val="0019028C"/>
    <w:rsid w:val="00190619"/>
    <w:rsid w:val="00190849"/>
    <w:rsid w:val="00190DAF"/>
    <w:rsid w:val="00191EE9"/>
    <w:rsid w:val="0019227F"/>
    <w:rsid w:val="00192CBE"/>
    <w:rsid w:val="0019433E"/>
    <w:rsid w:val="00195D4F"/>
    <w:rsid w:val="001969C8"/>
    <w:rsid w:val="001975EA"/>
    <w:rsid w:val="001A1300"/>
    <w:rsid w:val="001A31B6"/>
    <w:rsid w:val="001A36FC"/>
    <w:rsid w:val="001A3D98"/>
    <w:rsid w:val="001A50ED"/>
    <w:rsid w:val="001A5551"/>
    <w:rsid w:val="001A6BCF"/>
    <w:rsid w:val="001A7643"/>
    <w:rsid w:val="001A7A46"/>
    <w:rsid w:val="001B1018"/>
    <w:rsid w:val="001B1040"/>
    <w:rsid w:val="001B1384"/>
    <w:rsid w:val="001B1F8E"/>
    <w:rsid w:val="001B284A"/>
    <w:rsid w:val="001B4521"/>
    <w:rsid w:val="001B5242"/>
    <w:rsid w:val="001B732A"/>
    <w:rsid w:val="001B7B52"/>
    <w:rsid w:val="001C0686"/>
    <w:rsid w:val="001C1289"/>
    <w:rsid w:val="001C1892"/>
    <w:rsid w:val="001C25FA"/>
    <w:rsid w:val="001C2B06"/>
    <w:rsid w:val="001C399F"/>
    <w:rsid w:val="001C4487"/>
    <w:rsid w:val="001C47A4"/>
    <w:rsid w:val="001C59DD"/>
    <w:rsid w:val="001C6F66"/>
    <w:rsid w:val="001C72DE"/>
    <w:rsid w:val="001C7466"/>
    <w:rsid w:val="001D11B5"/>
    <w:rsid w:val="001D13E4"/>
    <w:rsid w:val="001D140F"/>
    <w:rsid w:val="001D2739"/>
    <w:rsid w:val="001D2CF7"/>
    <w:rsid w:val="001D2ED5"/>
    <w:rsid w:val="001D4F5D"/>
    <w:rsid w:val="001D51AA"/>
    <w:rsid w:val="001D7616"/>
    <w:rsid w:val="001D7FEB"/>
    <w:rsid w:val="001E1F2D"/>
    <w:rsid w:val="001E246B"/>
    <w:rsid w:val="001E376F"/>
    <w:rsid w:val="001E4B71"/>
    <w:rsid w:val="001E54A9"/>
    <w:rsid w:val="001E576F"/>
    <w:rsid w:val="001E595A"/>
    <w:rsid w:val="001E62C7"/>
    <w:rsid w:val="001E774C"/>
    <w:rsid w:val="001F07A5"/>
    <w:rsid w:val="001F2134"/>
    <w:rsid w:val="001F3B23"/>
    <w:rsid w:val="001F3D21"/>
    <w:rsid w:val="001F428F"/>
    <w:rsid w:val="001F5229"/>
    <w:rsid w:val="001F6D4D"/>
    <w:rsid w:val="001F73D2"/>
    <w:rsid w:val="001F7FCD"/>
    <w:rsid w:val="002001C5"/>
    <w:rsid w:val="0020191A"/>
    <w:rsid w:val="00203899"/>
    <w:rsid w:val="00203CBC"/>
    <w:rsid w:val="002059D2"/>
    <w:rsid w:val="0020637E"/>
    <w:rsid w:val="00207585"/>
    <w:rsid w:val="00207FA1"/>
    <w:rsid w:val="00212978"/>
    <w:rsid w:val="00216621"/>
    <w:rsid w:val="00216D73"/>
    <w:rsid w:val="0021759D"/>
    <w:rsid w:val="00217E24"/>
    <w:rsid w:val="002212C9"/>
    <w:rsid w:val="00221C24"/>
    <w:rsid w:val="00221E95"/>
    <w:rsid w:val="00223720"/>
    <w:rsid w:val="00223ACD"/>
    <w:rsid w:val="002245AA"/>
    <w:rsid w:val="00224CA1"/>
    <w:rsid w:val="00226ED1"/>
    <w:rsid w:val="002308CA"/>
    <w:rsid w:val="00231734"/>
    <w:rsid w:val="00231A95"/>
    <w:rsid w:val="0023250A"/>
    <w:rsid w:val="00232536"/>
    <w:rsid w:val="00233C82"/>
    <w:rsid w:val="00234376"/>
    <w:rsid w:val="00234DCA"/>
    <w:rsid w:val="00235535"/>
    <w:rsid w:val="00235B60"/>
    <w:rsid w:val="0023727F"/>
    <w:rsid w:val="00240B29"/>
    <w:rsid w:val="00240DE8"/>
    <w:rsid w:val="00241183"/>
    <w:rsid w:val="0024252A"/>
    <w:rsid w:val="00243595"/>
    <w:rsid w:val="00246D0D"/>
    <w:rsid w:val="00252636"/>
    <w:rsid w:val="00253804"/>
    <w:rsid w:val="002548E3"/>
    <w:rsid w:val="00254BB1"/>
    <w:rsid w:val="0025533C"/>
    <w:rsid w:val="00257536"/>
    <w:rsid w:val="00257802"/>
    <w:rsid w:val="00260527"/>
    <w:rsid w:val="00263F0F"/>
    <w:rsid w:val="002650CB"/>
    <w:rsid w:val="002657B6"/>
    <w:rsid w:val="00266124"/>
    <w:rsid w:val="002705A0"/>
    <w:rsid w:val="00270FA5"/>
    <w:rsid w:val="002711DB"/>
    <w:rsid w:val="00271C32"/>
    <w:rsid w:val="00272930"/>
    <w:rsid w:val="00272DEE"/>
    <w:rsid w:val="002734A6"/>
    <w:rsid w:val="002734FB"/>
    <w:rsid w:val="00276B88"/>
    <w:rsid w:val="002776CF"/>
    <w:rsid w:val="00283956"/>
    <w:rsid w:val="002841F7"/>
    <w:rsid w:val="002867D3"/>
    <w:rsid w:val="00287BEE"/>
    <w:rsid w:val="00290C97"/>
    <w:rsid w:val="0029236A"/>
    <w:rsid w:val="002925F1"/>
    <w:rsid w:val="002929E2"/>
    <w:rsid w:val="00292ABE"/>
    <w:rsid w:val="00293BBC"/>
    <w:rsid w:val="00294218"/>
    <w:rsid w:val="00294CC2"/>
    <w:rsid w:val="00294D27"/>
    <w:rsid w:val="00294D49"/>
    <w:rsid w:val="00295A42"/>
    <w:rsid w:val="00295E19"/>
    <w:rsid w:val="002A0992"/>
    <w:rsid w:val="002A1054"/>
    <w:rsid w:val="002A1F6F"/>
    <w:rsid w:val="002A590D"/>
    <w:rsid w:val="002A6483"/>
    <w:rsid w:val="002A7B0E"/>
    <w:rsid w:val="002A7F4C"/>
    <w:rsid w:val="002B062F"/>
    <w:rsid w:val="002B2496"/>
    <w:rsid w:val="002B567D"/>
    <w:rsid w:val="002B5CA0"/>
    <w:rsid w:val="002B69E0"/>
    <w:rsid w:val="002C045F"/>
    <w:rsid w:val="002C0A34"/>
    <w:rsid w:val="002C2B05"/>
    <w:rsid w:val="002C4A78"/>
    <w:rsid w:val="002C529D"/>
    <w:rsid w:val="002C77DB"/>
    <w:rsid w:val="002D0E80"/>
    <w:rsid w:val="002D0EDC"/>
    <w:rsid w:val="002D133B"/>
    <w:rsid w:val="002D27F4"/>
    <w:rsid w:val="002D6EC9"/>
    <w:rsid w:val="002D7C32"/>
    <w:rsid w:val="002E0173"/>
    <w:rsid w:val="002E0DC2"/>
    <w:rsid w:val="002E12BB"/>
    <w:rsid w:val="002E1CE9"/>
    <w:rsid w:val="002E2D92"/>
    <w:rsid w:val="002E3E6E"/>
    <w:rsid w:val="002E47C5"/>
    <w:rsid w:val="002E4E93"/>
    <w:rsid w:val="002E58E3"/>
    <w:rsid w:val="002E7200"/>
    <w:rsid w:val="002F092E"/>
    <w:rsid w:val="002F1BA6"/>
    <w:rsid w:val="002F44D5"/>
    <w:rsid w:val="002F463E"/>
    <w:rsid w:val="002F59F4"/>
    <w:rsid w:val="002F7266"/>
    <w:rsid w:val="002F77AD"/>
    <w:rsid w:val="0030022A"/>
    <w:rsid w:val="00300606"/>
    <w:rsid w:val="00301A3E"/>
    <w:rsid w:val="003024D2"/>
    <w:rsid w:val="003026C1"/>
    <w:rsid w:val="00304EB1"/>
    <w:rsid w:val="003061BF"/>
    <w:rsid w:val="003063E0"/>
    <w:rsid w:val="00311A46"/>
    <w:rsid w:val="0031236B"/>
    <w:rsid w:val="003124E1"/>
    <w:rsid w:val="0031526D"/>
    <w:rsid w:val="00316808"/>
    <w:rsid w:val="0031752D"/>
    <w:rsid w:val="00317948"/>
    <w:rsid w:val="003219BB"/>
    <w:rsid w:val="00321DC8"/>
    <w:rsid w:val="0032369B"/>
    <w:rsid w:val="003249DA"/>
    <w:rsid w:val="003264AC"/>
    <w:rsid w:val="0033086E"/>
    <w:rsid w:val="003308CA"/>
    <w:rsid w:val="00330921"/>
    <w:rsid w:val="00331543"/>
    <w:rsid w:val="00331F27"/>
    <w:rsid w:val="00332240"/>
    <w:rsid w:val="0033253E"/>
    <w:rsid w:val="00332FD9"/>
    <w:rsid w:val="00334186"/>
    <w:rsid w:val="00335C08"/>
    <w:rsid w:val="00335C6E"/>
    <w:rsid w:val="003362C1"/>
    <w:rsid w:val="00336CA2"/>
    <w:rsid w:val="003373DD"/>
    <w:rsid w:val="0034006D"/>
    <w:rsid w:val="0034437A"/>
    <w:rsid w:val="00346135"/>
    <w:rsid w:val="00346616"/>
    <w:rsid w:val="003470F8"/>
    <w:rsid w:val="00350065"/>
    <w:rsid w:val="003506D1"/>
    <w:rsid w:val="00350838"/>
    <w:rsid w:val="00350954"/>
    <w:rsid w:val="00350C95"/>
    <w:rsid w:val="00350F02"/>
    <w:rsid w:val="00351192"/>
    <w:rsid w:val="00351481"/>
    <w:rsid w:val="0035185C"/>
    <w:rsid w:val="00351C1E"/>
    <w:rsid w:val="00351D06"/>
    <w:rsid w:val="00352596"/>
    <w:rsid w:val="0035382A"/>
    <w:rsid w:val="00353935"/>
    <w:rsid w:val="003540D9"/>
    <w:rsid w:val="003550DC"/>
    <w:rsid w:val="0035581D"/>
    <w:rsid w:val="00355D5D"/>
    <w:rsid w:val="00356446"/>
    <w:rsid w:val="003565EA"/>
    <w:rsid w:val="003577FB"/>
    <w:rsid w:val="00362C90"/>
    <w:rsid w:val="003668F3"/>
    <w:rsid w:val="003678BC"/>
    <w:rsid w:val="00367F2A"/>
    <w:rsid w:val="00371D46"/>
    <w:rsid w:val="00371FAA"/>
    <w:rsid w:val="003725FD"/>
    <w:rsid w:val="003746AD"/>
    <w:rsid w:val="00374831"/>
    <w:rsid w:val="00376A95"/>
    <w:rsid w:val="00376DCF"/>
    <w:rsid w:val="0037755C"/>
    <w:rsid w:val="0037766F"/>
    <w:rsid w:val="00381640"/>
    <w:rsid w:val="003823DA"/>
    <w:rsid w:val="00382D63"/>
    <w:rsid w:val="003839B1"/>
    <w:rsid w:val="003847CC"/>
    <w:rsid w:val="00384977"/>
    <w:rsid w:val="00386250"/>
    <w:rsid w:val="0038777E"/>
    <w:rsid w:val="003907E9"/>
    <w:rsid w:val="00391AB6"/>
    <w:rsid w:val="00392170"/>
    <w:rsid w:val="0039351C"/>
    <w:rsid w:val="00393689"/>
    <w:rsid w:val="00394BEE"/>
    <w:rsid w:val="00394E3A"/>
    <w:rsid w:val="003958E4"/>
    <w:rsid w:val="00396B84"/>
    <w:rsid w:val="003A084D"/>
    <w:rsid w:val="003A095B"/>
    <w:rsid w:val="003A13C5"/>
    <w:rsid w:val="003A1DDE"/>
    <w:rsid w:val="003A5061"/>
    <w:rsid w:val="003A57DB"/>
    <w:rsid w:val="003A6260"/>
    <w:rsid w:val="003A74FE"/>
    <w:rsid w:val="003A77BF"/>
    <w:rsid w:val="003A7E35"/>
    <w:rsid w:val="003B0131"/>
    <w:rsid w:val="003B203D"/>
    <w:rsid w:val="003B4372"/>
    <w:rsid w:val="003B4A68"/>
    <w:rsid w:val="003B6B63"/>
    <w:rsid w:val="003B7810"/>
    <w:rsid w:val="003C11A8"/>
    <w:rsid w:val="003C16F8"/>
    <w:rsid w:val="003C17E1"/>
    <w:rsid w:val="003C20AB"/>
    <w:rsid w:val="003C29CF"/>
    <w:rsid w:val="003C2B4D"/>
    <w:rsid w:val="003C33C8"/>
    <w:rsid w:val="003C454F"/>
    <w:rsid w:val="003C4FB2"/>
    <w:rsid w:val="003C5A58"/>
    <w:rsid w:val="003C7EDB"/>
    <w:rsid w:val="003D06B8"/>
    <w:rsid w:val="003D07D9"/>
    <w:rsid w:val="003D262E"/>
    <w:rsid w:val="003D3C00"/>
    <w:rsid w:val="003D5720"/>
    <w:rsid w:val="003D5A9D"/>
    <w:rsid w:val="003D5D94"/>
    <w:rsid w:val="003D6E08"/>
    <w:rsid w:val="003E006D"/>
    <w:rsid w:val="003E0489"/>
    <w:rsid w:val="003E1DF9"/>
    <w:rsid w:val="003E29FD"/>
    <w:rsid w:val="003E2C51"/>
    <w:rsid w:val="003E3619"/>
    <w:rsid w:val="003E3710"/>
    <w:rsid w:val="003E46E6"/>
    <w:rsid w:val="003E766E"/>
    <w:rsid w:val="003F0D35"/>
    <w:rsid w:val="003F2AFF"/>
    <w:rsid w:val="003F4060"/>
    <w:rsid w:val="003F411D"/>
    <w:rsid w:val="003F427B"/>
    <w:rsid w:val="003F485A"/>
    <w:rsid w:val="003F62D2"/>
    <w:rsid w:val="003F687C"/>
    <w:rsid w:val="003F6939"/>
    <w:rsid w:val="003F7599"/>
    <w:rsid w:val="003F7678"/>
    <w:rsid w:val="003F78A3"/>
    <w:rsid w:val="0040008A"/>
    <w:rsid w:val="004000EA"/>
    <w:rsid w:val="004002DD"/>
    <w:rsid w:val="0040140C"/>
    <w:rsid w:val="004016E8"/>
    <w:rsid w:val="00401E4C"/>
    <w:rsid w:val="004049DE"/>
    <w:rsid w:val="00405760"/>
    <w:rsid w:val="00405C4D"/>
    <w:rsid w:val="00405DAF"/>
    <w:rsid w:val="0040751F"/>
    <w:rsid w:val="00410518"/>
    <w:rsid w:val="0041091C"/>
    <w:rsid w:val="00410FB5"/>
    <w:rsid w:val="00413DDF"/>
    <w:rsid w:val="0041494E"/>
    <w:rsid w:val="00417140"/>
    <w:rsid w:val="004176FE"/>
    <w:rsid w:val="00417A68"/>
    <w:rsid w:val="0042012A"/>
    <w:rsid w:val="004206C5"/>
    <w:rsid w:val="00420C7D"/>
    <w:rsid w:val="004214F1"/>
    <w:rsid w:val="004230A8"/>
    <w:rsid w:val="00425A9C"/>
    <w:rsid w:val="004263A7"/>
    <w:rsid w:val="00426E2B"/>
    <w:rsid w:val="004270BF"/>
    <w:rsid w:val="00430B3C"/>
    <w:rsid w:val="00430E7F"/>
    <w:rsid w:val="0043203C"/>
    <w:rsid w:val="00432C40"/>
    <w:rsid w:val="00432E0E"/>
    <w:rsid w:val="0043359C"/>
    <w:rsid w:val="00433924"/>
    <w:rsid w:val="00435B46"/>
    <w:rsid w:val="004368F0"/>
    <w:rsid w:val="004403BA"/>
    <w:rsid w:val="00440C27"/>
    <w:rsid w:val="00440D7A"/>
    <w:rsid w:val="00441AF7"/>
    <w:rsid w:val="004452FA"/>
    <w:rsid w:val="00445410"/>
    <w:rsid w:val="00446D93"/>
    <w:rsid w:val="00450401"/>
    <w:rsid w:val="00450AB7"/>
    <w:rsid w:val="004511FF"/>
    <w:rsid w:val="004538E0"/>
    <w:rsid w:val="00454AD3"/>
    <w:rsid w:val="004555FB"/>
    <w:rsid w:val="00455D81"/>
    <w:rsid w:val="0045693F"/>
    <w:rsid w:val="0045749C"/>
    <w:rsid w:val="004617F7"/>
    <w:rsid w:val="0046255A"/>
    <w:rsid w:val="0046306E"/>
    <w:rsid w:val="00463BF3"/>
    <w:rsid w:val="00463CE3"/>
    <w:rsid w:val="004663F5"/>
    <w:rsid w:val="0046749C"/>
    <w:rsid w:val="004727CA"/>
    <w:rsid w:val="00474C9D"/>
    <w:rsid w:val="00474CC9"/>
    <w:rsid w:val="00481968"/>
    <w:rsid w:val="004847B7"/>
    <w:rsid w:val="00486534"/>
    <w:rsid w:val="00486B5C"/>
    <w:rsid w:val="00486D0A"/>
    <w:rsid w:val="0048743F"/>
    <w:rsid w:val="00487B19"/>
    <w:rsid w:val="00487C96"/>
    <w:rsid w:val="00491240"/>
    <w:rsid w:val="00491880"/>
    <w:rsid w:val="00491B30"/>
    <w:rsid w:val="00491F54"/>
    <w:rsid w:val="004924DF"/>
    <w:rsid w:val="00492A20"/>
    <w:rsid w:val="00492C45"/>
    <w:rsid w:val="0049308D"/>
    <w:rsid w:val="00495160"/>
    <w:rsid w:val="004952D7"/>
    <w:rsid w:val="00495EC6"/>
    <w:rsid w:val="004962BD"/>
    <w:rsid w:val="00497149"/>
    <w:rsid w:val="00497B65"/>
    <w:rsid w:val="004A0608"/>
    <w:rsid w:val="004A07AC"/>
    <w:rsid w:val="004A1101"/>
    <w:rsid w:val="004A14F5"/>
    <w:rsid w:val="004A51E1"/>
    <w:rsid w:val="004A753D"/>
    <w:rsid w:val="004A7B49"/>
    <w:rsid w:val="004A7E35"/>
    <w:rsid w:val="004B00EF"/>
    <w:rsid w:val="004B0C2E"/>
    <w:rsid w:val="004B13D4"/>
    <w:rsid w:val="004B1A5C"/>
    <w:rsid w:val="004B37F3"/>
    <w:rsid w:val="004B4228"/>
    <w:rsid w:val="004B51DC"/>
    <w:rsid w:val="004B531E"/>
    <w:rsid w:val="004B66A0"/>
    <w:rsid w:val="004B670A"/>
    <w:rsid w:val="004C00E5"/>
    <w:rsid w:val="004C0327"/>
    <w:rsid w:val="004C0DC0"/>
    <w:rsid w:val="004C0F01"/>
    <w:rsid w:val="004C13DE"/>
    <w:rsid w:val="004C23D6"/>
    <w:rsid w:val="004C4AE2"/>
    <w:rsid w:val="004C4F58"/>
    <w:rsid w:val="004C50FC"/>
    <w:rsid w:val="004C5421"/>
    <w:rsid w:val="004C71AE"/>
    <w:rsid w:val="004C7694"/>
    <w:rsid w:val="004C797E"/>
    <w:rsid w:val="004D0533"/>
    <w:rsid w:val="004D37B1"/>
    <w:rsid w:val="004D4EA5"/>
    <w:rsid w:val="004D68E3"/>
    <w:rsid w:val="004E29C9"/>
    <w:rsid w:val="004E35CA"/>
    <w:rsid w:val="004E3ED2"/>
    <w:rsid w:val="004E5BE9"/>
    <w:rsid w:val="004E5BF6"/>
    <w:rsid w:val="004F1133"/>
    <w:rsid w:val="004F1EA8"/>
    <w:rsid w:val="004F2D3D"/>
    <w:rsid w:val="004F3F04"/>
    <w:rsid w:val="004F4AE9"/>
    <w:rsid w:val="004F540C"/>
    <w:rsid w:val="004F54E5"/>
    <w:rsid w:val="004F56D6"/>
    <w:rsid w:val="004F621A"/>
    <w:rsid w:val="004F734F"/>
    <w:rsid w:val="00501BBE"/>
    <w:rsid w:val="005023C9"/>
    <w:rsid w:val="0050333E"/>
    <w:rsid w:val="0050383F"/>
    <w:rsid w:val="00505810"/>
    <w:rsid w:val="0050683A"/>
    <w:rsid w:val="00506D3D"/>
    <w:rsid w:val="00506E5F"/>
    <w:rsid w:val="00510366"/>
    <w:rsid w:val="0051153A"/>
    <w:rsid w:val="005119E1"/>
    <w:rsid w:val="00512523"/>
    <w:rsid w:val="00513D5D"/>
    <w:rsid w:val="00513E34"/>
    <w:rsid w:val="005142C1"/>
    <w:rsid w:val="00514571"/>
    <w:rsid w:val="00515F5F"/>
    <w:rsid w:val="00516183"/>
    <w:rsid w:val="005161A7"/>
    <w:rsid w:val="00516960"/>
    <w:rsid w:val="00516AAD"/>
    <w:rsid w:val="005174D0"/>
    <w:rsid w:val="00517B18"/>
    <w:rsid w:val="00520864"/>
    <w:rsid w:val="0052208E"/>
    <w:rsid w:val="00522CD6"/>
    <w:rsid w:val="00523801"/>
    <w:rsid w:val="00524CB7"/>
    <w:rsid w:val="0052571A"/>
    <w:rsid w:val="0052582D"/>
    <w:rsid w:val="00526E01"/>
    <w:rsid w:val="005326AC"/>
    <w:rsid w:val="00532A1E"/>
    <w:rsid w:val="00532BCD"/>
    <w:rsid w:val="0053303B"/>
    <w:rsid w:val="00533134"/>
    <w:rsid w:val="0053349C"/>
    <w:rsid w:val="005347F4"/>
    <w:rsid w:val="0053531D"/>
    <w:rsid w:val="00535756"/>
    <w:rsid w:val="00536EFF"/>
    <w:rsid w:val="005376E2"/>
    <w:rsid w:val="005379F3"/>
    <w:rsid w:val="00537E35"/>
    <w:rsid w:val="00540776"/>
    <w:rsid w:val="00541131"/>
    <w:rsid w:val="0054151E"/>
    <w:rsid w:val="0054285E"/>
    <w:rsid w:val="00543351"/>
    <w:rsid w:val="0054340D"/>
    <w:rsid w:val="00543F09"/>
    <w:rsid w:val="0054581E"/>
    <w:rsid w:val="00550699"/>
    <w:rsid w:val="0055083D"/>
    <w:rsid w:val="0055263E"/>
    <w:rsid w:val="005532B1"/>
    <w:rsid w:val="00553C38"/>
    <w:rsid w:val="00553F08"/>
    <w:rsid w:val="0055465D"/>
    <w:rsid w:val="005554A6"/>
    <w:rsid w:val="00557B68"/>
    <w:rsid w:val="00561150"/>
    <w:rsid w:val="005620B9"/>
    <w:rsid w:val="00563AD5"/>
    <w:rsid w:val="0056664C"/>
    <w:rsid w:val="0056718F"/>
    <w:rsid w:val="00567FD1"/>
    <w:rsid w:val="00570124"/>
    <w:rsid w:val="0057080F"/>
    <w:rsid w:val="005719D4"/>
    <w:rsid w:val="00572110"/>
    <w:rsid w:val="0057455E"/>
    <w:rsid w:val="005769A2"/>
    <w:rsid w:val="0058353F"/>
    <w:rsid w:val="005866D0"/>
    <w:rsid w:val="0058714E"/>
    <w:rsid w:val="00587460"/>
    <w:rsid w:val="00590DBD"/>
    <w:rsid w:val="005919FC"/>
    <w:rsid w:val="0059503F"/>
    <w:rsid w:val="00596AA0"/>
    <w:rsid w:val="00597646"/>
    <w:rsid w:val="005A0235"/>
    <w:rsid w:val="005A062A"/>
    <w:rsid w:val="005A1950"/>
    <w:rsid w:val="005A2C24"/>
    <w:rsid w:val="005A3155"/>
    <w:rsid w:val="005A35AE"/>
    <w:rsid w:val="005A589F"/>
    <w:rsid w:val="005A657A"/>
    <w:rsid w:val="005A6D0A"/>
    <w:rsid w:val="005A6D0B"/>
    <w:rsid w:val="005A7BD8"/>
    <w:rsid w:val="005B015C"/>
    <w:rsid w:val="005B24F2"/>
    <w:rsid w:val="005B280D"/>
    <w:rsid w:val="005B29D9"/>
    <w:rsid w:val="005B2A07"/>
    <w:rsid w:val="005B4743"/>
    <w:rsid w:val="005B4A30"/>
    <w:rsid w:val="005B5761"/>
    <w:rsid w:val="005B74B0"/>
    <w:rsid w:val="005B7A9A"/>
    <w:rsid w:val="005C01B9"/>
    <w:rsid w:val="005C08D9"/>
    <w:rsid w:val="005C14A4"/>
    <w:rsid w:val="005C35B6"/>
    <w:rsid w:val="005C5466"/>
    <w:rsid w:val="005C5542"/>
    <w:rsid w:val="005C5F90"/>
    <w:rsid w:val="005C7752"/>
    <w:rsid w:val="005C7916"/>
    <w:rsid w:val="005C7D70"/>
    <w:rsid w:val="005D01BB"/>
    <w:rsid w:val="005D1F4E"/>
    <w:rsid w:val="005D317B"/>
    <w:rsid w:val="005D3B0F"/>
    <w:rsid w:val="005E0582"/>
    <w:rsid w:val="005E071C"/>
    <w:rsid w:val="005E077F"/>
    <w:rsid w:val="005E20E7"/>
    <w:rsid w:val="005E35D4"/>
    <w:rsid w:val="005E3B27"/>
    <w:rsid w:val="005E4006"/>
    <w:rsid w:val="005E4076"/>
    <w:rsid w:val="005E45DB"/>
    <w:rsid w:val="005F020B"/>
    <w:rsid w:val="005F11E7"/>
    <w:rsid w:val="005F1738"/>
    <w:rsid w:val="005F1F51"/>
    <w:rsid w:val="005F2841"/>
    <w:rsid w:val="005F2A57"/>
    <w:rsid w:val="005F2BB5"/>
    <w:rsid w:val="005F38D9"/>
    <w:rsid w:val="005F39FF"/>
    <w:rsid w:val="005F43EC"/>
    <w:rsid w:val="005F501F"/>
    <w:rsid w:val="005F509E"/>
    <w:rsid w:val="005F5524"/>
    <w:rsid w:val="005F743C"/>
    <w:rsid w:val="00601B0B"/>
    <w:rsid w:val="006043B3"/>
    <w:rsid w:val="006047DA"/>
    <w:rsid w:val="0060514E"/>
    <w:rsid w:val="00605984"/>
    <w:rsid w:val="00606744"/>
    <w:rsid w:val="006076FD"/>
    <w:rsid w:val="00610256"/>
    <w:rsid w:val="006114B2"/>
    <w:rsid w:val="006124E0"/>
    <w:rsid w:val="00614037"/>
    <w:rsid w:val="00615F7A"/>
    <w:rsid w:val="00616F10"/>
    <w:rsid w:val="006171B8"/>
    <w:rsid w:val="006173C4"/>
    <w:rsid w:val="00617E9F"/>
    <w:rsid w:val="0062069F"/>
    <w:rsid w:val="00620C46"/>
    <w:rsid w:val="00621CB6"/>
    <w:rsid w:val="00622D00"/>
    <w:rsid w:val="00622E62"/>
    <w:rsid w:val="00625449"/>
    <w:rsid w:val="0062565B"/>
    <w:rsid w:val="006262BE"/>
    <w:rsid w:val="00626634"/>
    <w:rsid w:val="006270D1"/>
    <w:rsid w:val="00630C88"/>
    <w:rsid w:val="00632910"/>
    <w:rsid w:val="006341E0"/>
    <w:rsid w:val="00635407"/>
    <w:rsid w:val="0064065C"/>
    <w:rsid w:val="006409D1"/>
    <w:rsid w:val="00640F5C"/>
    <w:rsid w:val="0064100E"/>
    <w:rsid w:val="006416E2"/>
    <w:rsid w:val="00641AE9"/>
    <w:rsid w:val="00643EAC"/>
    <w:rsid w:val="00645132"/>
    <w:rsid w:val="0064532A"/>
    <w:rsid w:val="00646764"/>
    <w:rsid w:val="0064678D"/>
    <w:rsid w:val="00646D48"/>
    <w:rsid w:val="00646F2F"/>
    <w:rsid w:val="00647122"/>
    <w:rsid w:val="006472A5"/>
    <w:rsid w:val="00647322"/>
    <w:rsid w:val="006474FB"/>
    <w:rsid w:val="00647B10"/>
    <w:rsid w:val="006501CE"/>
    <w:rsid w:val="00650E59"/>
    <w:rsid w:val="00651216"/>
    <w:rsid w:val="00651A72"/>
    <w:rsid w:val="0065259C"/>
    <w:rsid w:val="006527DB"/>
    <w:rsid w:val="00652B87"/>
    <w:rsid w:val="00653AD4"/>
    <w:rsid w:val="00653CCF"/>
    <w:rsid w:val="00654C1E"/>
    <w:rsid w:val="00654D51"/>
    <w:rsid w:val="0065779F"/>
    <w:rsid w:val="00657F10"/>
    <w:rsid w:val="00660D5A"/>
    <w:rsid w:val="006636DC"/>
    <w:rsid w:val="00664AC9"/>
    <w:rsid w:val="006663CE"/>
    <w:rsid w:val="00666427"/>
    <w:rsid w:val="00666511"/>
    <w:rsid w:val="006668FC"/>
    <w:rsid w:val="00667502"/>
    <w:rsid w:val="00667DE5"/>
    <w:rsid w:val="00670115"/>
    <w:rsid w:val="0067019B"/>
    <w:rsid w:val="006705BF"/>
    <w:rsid w:val="00671312"/>
    <w:rsid w:val="00672ADE"/>
    <w:rsid w:val="00674579"/>
    <w:rsid w:val="00674777"/>
    <w:rsid w:val="00674F6E"/>
    <w:rsid w:val="00676901"/>
    <w:rsid w:val="00677025"/>
    <w:rsid w:val="0067733C"/>
    <w:rsid w:val="00677962"/>
    <w:rsid w:val="006819B4"/>
    <w:rsid w:val="006824CA"/>
    <w:rsid w:val="0068504E"/>
    <w:rsid w:val="00686550"/>
    <w:rsid w:val="00686D51"/>
    <w:rsid w:val="0068710E"/>
    <w:rsid w:val="00687E1C"/>
    <w:rsid w:val="00690338"/>
    <w:rsid w:val="006913F6"/>
    <w:rsid w:val="00695EC1"/>
    <w:rsid w:val="006961AF"/>
    <w:rsid w:val="006A01D5"/>
    <w:rsid w:val="006A0FCB"/>
    <w:rsid w:val="006A133B"/>
    <w:rsid w:val="006A1EDA"/>
    <w:rsid w:val="006A23ED"/>
    <w:rsid w:val="006A2A90"/>
    <w:rsid w:val="006A361C"/>
    <w:rsid w:val="006A3ACF"/>
    <w:rsid w:val="006A4664"/>
    <w:rsid w:val="006A4BE7"/>
    <w:rsid w:val="006A4E43"/>
    <w:rsid w:val="006A590C"/>
    <w:rsid w:val="006A619F"/>
    <w:rsid w:val="006A6C5E"/>
    <w:rsid w:val="006A788F"/>
    <w:rsid w:val="006B0480"/>
    <w:rsid w:val="006B0EC3"/>
    <w:rsid w:val="006B3049"/>
    <w:rsid w:val="006B32E5"/>
    <w:rsid w:val="006B367A"/>
    <w:rsid w:val="006B4302"/>
    <w:rsid w:val="006B446B"/>
    <w:rsid w:val="006B57EF"/>
    <w:rsid w:val="006B73BB"/>
    <w:rsid w:val="006C0CFC"/>
    <w:rsid w:val="006C164E"/>
    <w:rsid w:val="006C2A2A"/>
    <w:rsid w:val="006C2CB1"/>
    <w:rsid w:val="006C2F6E"/>
    <w:rsid w:val="006C3128"/>
    <w:rsid w:val="006C40F9"/>
    <w:rsid w:val="006C5EE8"/>
    <w:rsid w:val="006C614E"/>
    <w:rsid w:val="006C6E58"/>
    <w:rsid w:val="006C721D"/>
    <w:rsid w:val="006D058D"/>
    <w:rsid w:val="006D18E4"/>
    <w:rsid w:val="006D1AF5"/>
    <w:rsid w:val="006D31C6"/>
    <w:rsid w:val="006D5B62"/>
    <w:rsid w:val="006D5F85"/>
    <w:rsid w:val="006D7372"/>
    <w:rsid w:val="006E1BA4"/>
    <w:rsid w:val="006E2EFC"/>
    <w:rsid w:val="006E31AC"/>
    <w:rsid w:val="006E6269"/>
    <w:rsid w:val="006E6910"/>
    <w:rsid w:val="006F0066"/>
    <w:rsid w:val="006F05C3"/>
    <w:rsid w:val="006F27EB"/>
    <w:rsid w:val="006F2AA4"/>
    <w:rsid w:val="006F37FF"/>
    <w:rsid w:val="006F563F"/>
    <w:rsid w:val="006F646E"/>
    <w:rsid w:val="00701F04"/>
    <w:rsid w:val="00702119"/>
    <w:rsid w:val="00705EE8"/>
    <w:rsid w:val="00706523"/>
    <w:rsid w:val="007100B6"/>
    <w:rsid w:val="00711139"/>
    <w:rsid w:val="007121C0"/>
    <w:rsid w:val="007122F4"/>
    <w:rsid w:val="0071241C"/>
    <w:rsid w:val="007130DD"/>
    <w:rsid w:val="00714290"/>
    <w:rsid w:val="00714958"/>
    <w:rsid w:val="00715305"/>
    <w:rsid w:val="007165DE"/>
    <w:rsid w:val="00716A9C"/>
    <w:rsid w:val="00723CC9"/>
    <w:rsid w:val="007243C5"/>
    <w:rsid w:val="00725C1E"/>
    <w:rsid w:val="00725D65"/>
    <w:rsid w:val="0072648C"/>
    <w:rsid w:val="007304CD"/>
    <w:rsid w:val="00730FA1"/>
    <w:rsid w:val="00731807"/>
    <w:rsid w:val="00731F1E"/>
    <w:rsid w:val="007324C6"/>
    <w:rsid w:val="007336D7"/>
    <w:rsid w:val="007337BE"/>
    <w:rsid w:val="00733829"/>
    <w:rsid w:val="00734617"/>
    <w:rsid w:val="0073513A"/>
    <w:rsid w:val="00736266"/>
    <w:rsid w:val="007370DB"/>
    <w:rsid w:val="007421D9"/>
    <w:rsid w:val="00743299"/>
    <w:rsid w:val="0074336A"/>
    <w:rsid w:val="007434C1"/>
    <w:rsid w:val="00744A90"/>
    <w:rsid w:val="00744F8A"/>
    <w:rsid w:val="0074535F"/>
    <w:rsid w:val="00747910"/>
    <w:rsid w:val="007501B8"/>
    <w:rsid w:val="0075184A"/>
    <w:rsid w:val="00752186"/>
    <w:rsid w:val="0075223B"/>
    <w:rsid w:val="0075470B"/>
    <w:rsid w:val="00754922"/>
    <w:rsid w:val="00756C3D"/>
    <w:rsid w:val="007600E3"/>
    <w:rsid w:val="007605F6"/>
    <w:rsid w:val="007606D1"/>
    <w:rsid w:val="00760B32"/>
    <w:rsid w:val="007615EA"/>
    <w:rsid w:val="00761A63"/>
    <w:rsid w:val="00763BBE"/>
    <w:rsid w:val="00765EAC"/>
    <w:rsid w:val="007664F9"/>
    <w:rsid w:val="0076697E"/>
    <w:rsid w:val="00766C54"/>
    <w:rsid w:val="00766E03"/>
    <w:rsid w:val="00767359"/>
    <w:rsid w:val="00767C93"/>
    <w:rsid w:val="00771393"/>
    <w:rsid w:val="00771817"/>
    <w:rsid w:val="007732AA"/>
    <w:rsid w:val="0077336E"/>
    <w:rsid w:val="00774FF6"/>
    <w:rsid w:val="00777D0F"/>
    <w:rsid w:val="00777FD9"/>
    <w:rsid w:val="00780396"/>
    <w:rsid w:val="00780F62"/>
    <w:rsid w:val="0078159A"/>
    <w:rsid w:val="00781831"/>
    <w:rsid w:val="00781B96"/>
    <w:rsid w:val="00781CB3"/>
    <w:rsid w:val="00782B4A"/>
    <w:rsid w:val="00783443"/>
    <w:rsid w:val="00785320"/>
    <w:rsid w:val="00785C91"/>
    <w:rsid w:val="00787368"/>
    <w:rsid w:val="00790A9D"/>
    <w:rsid w:val="00790FC5"/>
    <w:rsid w:val="0079111A"/>
    <w:rsid w:val="007912E8"/>
    <w:rsid w:val="007920FD"/>
    <w:rsid w:val="00793EB1"/>
    <w:rsid w:val="007951ED"/>
    <w:rsid w:val="00795BD1"/>
    <w:rsid w:val="00795CC9"/>
    <w:rsid w:val="00795EAE"/>
    <w:rsid w:val="007968F7"/>
    <w:rsid w:val="00797764"/>
    <w:rsid w:val="007A13D5"/>
    <w:rsid w:val="007A1D45"/>
    <w:rsid w:val="007A3F8D"/>
    <w:rsid w:val="007A4132"/>
    <w:rsid w:val="007A437F"/>
    <w:rsid w:val="007A526B"/>
    <w:rsid w:val="007A5B27"/>
    <w:rsid w:val="007A5BBE"/>
    <w:rsid w:val="007A5C16"/>
    <w:rsid w:val="007A71AF"/>
    <w:rsid w:val="007B11C9"/>
    <w:rsid w:val="007B1401"/>
    <w:rsid w:val="007B1830"/>
    <w:rsid w:val="007B24D7"/>
    <w:rsid w:val="007B2FAE"/>
    <w:rsid w:val="007B3377"/>
    <w:rsid w:val="007B34F4"/>
    <w:rsid w:val="007B6886"/>
    <w:rsid w:val="007B7327"/>
    <w:rsid w:val="007C03AA"/>
    <w:rsid w:val="007C06D6"/>
    <w:rsid w:val="007C386A"/>
    <w:rsid w:val="007C43BB"/>
    <w:rsid w:val="007C45DD"/>
    <w:rsid w:val="007C5C0B"/>
    <w:rsid w:val="007C5DAB"/>
    <w:rsid w:val="007C6CBA"/>
    <w:rsid w:val="007C77D7"/>
    <w:rsid w:val="007C7E56"/>
    <w:rsid w:val="007D02EF"/>
    <w:rsid w:val="007D02FB"/>
    <w:rsid w:val="007D0BB5"/>
    <w:rsid w:val="007D180C"/>
    <w:rsid w:val="007D1B32"/>
    <w:rsid w:val="007D4B56"/>
    <w:rsid w:val="007D74C6"/>
    <w:rsid w:val="007D75D3"/>
    <w:rsid w:val="007D75E3"/>
    <w:rsid w:val="007D7B9A"/>
    <w:rsid w:val="007E0312"/>
    <w:rsid w:val="007E04FB"/>
    <w:rsid w:val="007E12EB"/>
    <w:rsid w:val="007E2FD8"/>
    <w:rsid w:val="007E4B47"/>
    <w:rsid w:val="007E4FDA"/>
    <w:rsid w:val="007E5A8F"/>
    <w:rsid w:val="007F01BA"/>
    <w:rsid w:val="007F112D"/>
    <w:rsid w:val="007F1989"/>
    <w:rsid w:val="007F1E9C"/>
    <w:rsid w:val="007F31C9"/>
    <w:rsid w:val="007F3F3B"/>
    <w:rsid w:val="007F45E9"/>
    <w:rsid w:val="007F47E8"/>
    <w:rsid w:val="007F4A28"/>
    <w:rsid w:val="007F4C18"/>
    <w:rsid w:val="007F54F1"/>
    <w:rsid w:val="007F6B71"/>
    <w:rsid w:val="007F6B73"/>
    <w:rsid w:val="007F7B7C"/>
    <w:rsid w:val="007F7DB2"/>
    <w:rsid w:val="0080251F"/>
    <w:rsid w:val="00802D32"/>
    <w:rsid w:val="00802FB3"/>
    <w:rsid w:val="00803E7B"/>
    <w:rsid w:val="008050FC"/>
    <w:rsid w:val="008056E9"/>
    <w:rsid w:val="00806344"/>
    <w:rsid w:val="008063D9"/>
    <w:rsid w:val="00806D4A"/>
    <w:rsid w:val="00806FD7"/>
    <w:rsid w:val="00815406"/>
    <w:rsid w:val="00815AD9"/>
    <w:rsid w:val="00816B58"/>
    <w:rsid w:val="008170A9"/>
    <w:rsid w:val="008213D9"/>
    <w:rsid w:val="00821D4A"/>
    <w:rsid w:val="00822EA1"/>
    <w:rsid w:val="0082431B"/>
    <w:rsid w:val="00824FAC"/>
    <w:rsid w:val="008259CE"/>
    <w:rsid w:val="008309FC"/>
    <w:rsid w:val="00831520"/>
    <w:rsid w:val="00831958"/>
    <w:rsid w:val="00831CC9"/>
    <w:rsid w:val="00832195"/>
    <w:rsid w:val="00832557"/>
    <w:rsid w:val="008325B0"/>
    <w:rsid w:val="00834457"/>
    <w:rsid w:val="00834588"/>
    <w:rsid w:val="00834B14"/>
    <w:rsid w:val="0083534B"/>
    <w:rsid w:val="008355A2"/>
    <w:rsid w:val="0083616D"/>
    <w:rsid w:val="0083654A"/>
    <w:rsid w:val="00841B2E"/>
    <w:rsid w:val="00841B61"/>
    <w:rsid w:val="0084320A"/>
    <w:rsid w:val="0084334B"/>
    <w:rsid w:val="00843829"/>
    <w:rsid w:val="00844420"/>
    <w:rsid w:val="00844B6C"/>
    <w:rsid w:val="00844F1D"/>
    <w:rsid w:val="00845B81"/>
    <w:rsid w:val="00845FD0"/>
    <w:rsid w:val="008460F1"/>
    <w:rsid w:val="0084623E"/>
    <w:rsid w:val="00846937"/>
    <w:rsid w:val="008506F7"/>
    <w:rsid w:val="0085164E"/>
    <w:rsid w:val="00852998"/>
    <w:rsid w:val="00854287"/>
    <w:rsid w:val="00855DA1"/>
    <w:rsid w:val="008563F8"/>
    <w:rsid w:val="00856525"/>
    <w:rsid w:val="008605B1"/>
    <w:rsid w:val="008614CA"/>
    <w:rsid w:val="00861A50"/>
    <w:rsid w:val="0086399F"/>
    <w:rsid w:val="00863E97"/>
    <w:rsid w:val="00865175"/>
    <w:rsid w:val="00866299"/>
    <w:rsid w:val="00866BD0"/>
    <w:rsid w:val="0087047E"/>
    <w:rsid w:val="00870BDF"/>
    <w:rsid w:val="008713A1"/>
    <w:rsid w:val="00873213"/>
    <w:rsid w:val="00873568"/>
    <w:rsid w:val="00873962"/>
    <w:rsid w:val="008749F4"/>
    <w:rsid w:val="0087572B"/>
    <w:rsid w:val="0087578E"/>
    <w:rsid w:val="00877444"/>
    <w:rsid w:val="00877FFE"/>
    <w:rsid w:val="008813F3"/>
    <w:rsid w:val="00881795"/>
    <w:rsid w:val="008818BF"/>
    <w:rsid w:val="00882BAB"/>
    <w:rsid w:val="00883124"/>
    <w:rsid w:val="00883A69"/>
    <w:rsid w:val="00883DDF"/>
    <w:rsid w:val="00883F70"/>
    <w:rsid w:val="00884792"/>
    <w:rsid w:val="00885A2F"/>
    <w:rsid w:val="00886CDD"/>
    <w:rsid w:val="00887A9C"/>
    <w:rsid w:val="00891DC9"/>
    <w:rsid w:val="008920C0"/>
    <w:rsid w:val="00892F7D"/>
    <w:rsid w:val="0089449D"/>
    <w:rsid w:val="0089625A"/>
    <w:rsid w:val="00896C59"/>
    <w:rsid w:val="008A0060"/>
    <w:rsid w:val="008A0D2B"/>
    <w:rsid w:val="008A0DD8"/>
    <w:rsid w:val="008A3665"/>
    <w:rsid w:val="008A3689"/>
    <w:rsid w:val="008A47C1"/>
    <w:rsid w:val="008A63C1"/>
    <w:rsid w:val="008A65FC"/>
    <w:rsid w:val="008A6F75"/>
    <w:rsid w:val="008B0A7A"/>
    <w:rsid w:val="008B3311"/>
    <w:rsid w:val="008B487D"/>
    <w:rsid w:val="008B7899"/>
    <w:rsid w:val="008C0A66"/>
    <w:rsid w:val="008C0A82"/>
    <w:rsid w:val="008C1C08"/>
    <w:rsid w:val="008C320E"/>
    <w:rsid w:val="008C5308"/>
    <w:rsid w:val="008C546D"/>
    <w:rsid w:val="008C6BA4"/>
    <w:rsid w:val="008D263D"/>
    <w:rsid w:val="008D28F1"/>
    <w:rsid w:val="008D3CEA"/>
    <w:rsid w:val="008D4F24"/>
    <w:rsid w:val="008D5FC0"/>
    <w:rsid w:val="008D5FC1"/>
    <w:rsid w:val="008D67FB"/>
    <w:rsid w:val="008D727E"/>
    <w:rsid w:val="008D72BF"/>
    <w:rsid w:val="008E2B8F"/>
    <w:rsid w:val="008E4418"/>
    <w:rsid w:val="008E5689"/>
    <w:rsid w:val="008F0284"/>
    <w:rsid w:val="008F0B9E"/>
    <w:rsid w:val="008F2379"/>
    <w:rsid w:val="008F280C"/>
    <w:rsid w:val="008F2812"/>
    <w:rsid w:val="008F3AD1"/>
    <w:rsid w:val="008F657E"/>
    <w:rsid w:val="008F76A4"/>
    <w:rsid w:val="00903800"/>
    <w:rsid w:val="00904CD1"/>
    <w:rsid w:val="009054B9"/>
    <w:rsid w:val="00907355"/>
    <w:rsid w:val="00910027"/>
    <w:rsid w:val="009104FB"/>
    <w:rsid w:val="00912035"/>
    <w:rsid w:val="0091266A"/>
    <w:rsid w:val="00912E1B"/>
    <w:rsid w:val="00915143"/>
    <w:rsid w:val="00916591"/>
    <w:rsid w:val="00916B43"/>
    <w:rsid w:val="00917B41"/>
    <w:rsid w:val="00917C44"/>
    <w:rsid w:val="00920CAB"/>
    <w:rsid w:val="009221F4"/>
    <w:rsid w:val="009231DD"/>
    <w:rsid w:val="00924983"/>
    <w:rsid w:val="00925E23"/>
    <w:rsid w:val="00930D38"/>
    <w:rsid w:val="009318F1"/>
    <w:rsid w:val="009325AC"/>
    <w:rsid w:val="00933170"/>
    <w:rsid w:val="00933FC5"/>
    <w:rsid w:val="009343F5"/>
    <w:rsid w:val="00934FA3"/>
    <w:rsid w:val="0093525C"/>
    <w:rsid w:val="009365F3"/>
    <w:rsid w:val="00936AD8"/>
    <w:rsid w:val="00936FF8"/>
    <w:rsid w:val="009403CC"/>
    <w:rsid w:val="00941E66"/>
    <w:rsid w:val="00942A6B"/>
    <w:rsid w:val="00942BC1"/>
    <w:rsid w:val="00943115"/>
    <w:rsid w:val="0094327B"/>
    <w:rsid w:val="009457C2"/>
    <w:rsid w:val="00945913"/>
    <w:rsid w:val="009478A8"/>
    <w:rsid w:val="00951722"/>
    <w:rsid w:val="00951F0F"/>
    <w:rsid w:val="00952FA6"/>
    <w:rsid w:val="00953E6D"/>
    <w:rsid w:val="00954F18"/>
    <w:rsid w:val="00955CF2"/>
    <w:rsid w:val="00957810"/>
    <w:rsid w:val="00960535"/>
    <w:rsid w:val="0096138F"/>
    <w:rsid w:val="00961625"/>
    <w:rsid w:val="00962D8B"/>
    <w:rsid w:val="009638A1"/>
    <w:rsid w:val="00963928"/>
    <w:rsid w:val="00963FE4"/>
    <w:rsid w:val="00965B09"/>
    <w:rsid w:val="00965C48"/>
    <w:rsid w:val="00965EE9"/>
    <w:rsid w:val="00966ACE"/>
    <w:rsid w:val="009673B0"/>
    <w:rsid w:val="00971427"/>
    <w:rsid w:val="00971A8B"/>
    <w:rsid w:val="009739BC"/>
    <w:rsid w:val="00973F98"/>
    <w:rsid w:val="0097462C"/>
    <w:rsid w:val="00975598"/>
    <w:rsid w:val="009757A7"/>
    <w:rsid w:val="0097666A"/>
    <w:rsid w:val="00977146"/>
    <w:rsid w:val="00977199"/>
    <w:rsid w:val="009832DB"/>
    <w:rsid w:val="009843F3"/>
    <w:rsid w:val="00984542"/>
    <w:rsid w:val="0098460B"/>
    <w:rsid w:val="0098535E"/>
    <w:rsid w:val="009853FE"/>
    <w:rsid w:val="00985E4E"/>
    <w:rsid w:val="009879B6"/>
    <w:rsid w:val="00987DAE"/>
    <w:rsid w:val="009903FE"/>
    <w:rsid w:val="009904D8"/>
    <w:rsid w:val="009923EC"/>
    <w:rsid w:val="00992CB6"/>
    <w:rsid w:val="00993961"/>
    <w:rsid w:val="00993F9F"/>
    <w:rsid w:val="0099628A"/>
    <w:rsid w:val="009A045A"/>
    <w:rsid w:val="009A0859"/>
    <w:rsid w:val="009A124A"/>
    <w:rsid w:val="009A1A9A"/>
    <w:rsid w:val="009A4E38"/>
    <w:rsid w:val="009A4EB1"/>
    <w:rsid w:val="009A5167"/>
    <w:rsid w:val="009A5DB1"/>
    <w:rsid w:val="009A5F23"/>
    <w:rsid w:val="009A6462"/>
    <w:rsid w:val="009A64E0"/>
    <w:rsid w:val="009A70D9"/>
    <w:rsid w:val="009B0E64"/>
    <w:rsid w:val="009B0E74"/>
    <w:rsid w:val="009B0EAA"/>
    <w:rsid w:val="009B17A0"/>
    <w:rsid w:val="009B1D43"/>
    <w:rsid w:val="009B41ED"/>
    <w:rsid w:val="009B5A3E"/>
    <w:rsid w:val="009B5EDA"/>
    <w:rsid w:val="009B6443"/>
    <w:rsid w:val="009C058D"/>
    <w:rsid w:val="009C0E4F"/>
    <w:rsid w:val="009C1BDD"/>
    <w:rsid w:val="009C507B"/>
    <w:rsid w:val="009C5896"/>
    <w:rsid w:val="009C5BFA"/>
    <w:rsid w:val="009C6377"/>
    <w:rsid w:val="009C64B8"/>
    <w:rsid w:val="009C6A33"/>
    <w:rsid w:val="009D0F75"/>
    <w:rsid w:val="009D1F36"/>
    <w:rsid w:val="009D1F5D"/>
    <w:rsid w:val="009D78CC"/>
    <w:rsid w:val="009E145A"/>
    <w:rsid w:val="009E19DE"/>
    <w:rsid w:val="009E19E5"/>
    <w:rsid w:val="009E1B04"/>
    <w:rsid w:val="009E1C50"/>
    <w:rsid w:val="009E30BF"/>
    <w:rsid w:val="009E385F"/>
    <w:rsid w:val="009E44A4"/>
    <w:rsid w:val="009E5D98"/>
    <w:rsid w:val="009F0760"/>
    <w:rsid w:val="009F188A"/>
    <w:rsid w:val="009F202A"/>
    <w:rsid w:val="009F221B"/>
    <w:rsid w:val="009F25C7"/>
    <w:rsid w:val="009F354A"/>
    <w:rsid w:val="009F3933"/>
    <w:rsid w:val="009F67D0"/>
    <w:rsid w:val="009F69A4"/>
    <w:rsid w:val="009F6EC5"/>
    <w:rsid w:val="009F7709"/>
    <w:rsid w:val="009F7BA9"/>
    <w:rsid w:val="00A00221"/>
    <w:rsid w:val="00A00AF0"/>
    <w:rsid w:val="00A00F8B"/>
    <w:rsid w:val="00A0246F"/>
    <w:rsid w:val="00A034B2"/>
    <w:rsid w:val="00A03F24"/>
    <w:rsid w:val="00A060BD"/>
    <w:rsid w:val="00A068B3"/>
    <w:rsid w:val="00A06CDA"/>
    <w:rsid w:val="00A07D77"/>
    <w:rsid w:val="00A10BFE"/>
    <w:rsid w:val="00A10C97"/>
    <w:rsid w:val="00A10D10"/>
    <w:rsid w:val="00A111F7"/>
    <w:rsid w:val="00A11210"/>
    <w:rsid w:val="00A126D5"/>
    <w:rsid w:val="00A12D5F"/>
    <w:rsid w:val="00A12F71"/>
    <w:rsid w:val="00A143CE"/>
    <w:rsid w:val="00A14511"/>
    <w:rsid w:val="00A15DD2"/>
    <w:rsid w:val="00A166D3"/>
    <w:rsid w:val="00A20504"/>
    <w:rsid w:val="00A207C6"/>
    <w:rsid w:val="00A21688"/>
    <w:rsid w:val="00A23EE1"/>
    <w:rsid w:val="00A26C27"/>
    <w:rsid w:val="00A26DF9"/>
    <w:rsid w:val="00A2711C"/>
    <w:rsid w:val="00A300EC"/>
    <w:rsid w:val="00A31DB6"/>
    <w:rsid w:val="00A322F6"/>
    <w:rsid w:val="00A328C5"/>
    <w:rsid w:val="00A32FAF"/>
    <w:rsid w:val="00A3346A"/>
    <w:rsid w:val="00A341B1"/>
    <w:rsid w:val="00A348FA"/>
    <w:rsid w:val="00A36BF0"/>
    <w:rsid w:val="00A37DE4"/>
    <w:rsid w:val="00A40871"/>
    <w:rsid w:val="00A42829"/>
    <w:rsid w:val="00A42896"/>
    <w:rsid w:val="00A42AE5"/>
    <w:rsid w:val="00A43548"/>
    <w:rsid w:val="00A435DE"/>
    <w:rsid w:val="00A44CAF"/>
    <w:rsid w:val="00A451BD"/>
    <w:rsid w:val="00A45457"/>
    <w:rsid w:val="00A456F4"/>
    <w:rsid w:val="00A47B7E"/>
    <w:rsid w:val="00A5060E"/>
    <w:rsid w:val="00A51929"/>
    <w:rsid w:val="00A5255E"/>
    <w:rsid w:val="00A535D3"/>
    <w:rsid w:val="00A53D62"/>
    <w:rsid w:val="00A54099"/>
    <w:rsid w:val="00A54B9E"/>
    <w:rsid w:val="00A551C9"/>
    <w:rsid w:val="00A5590A"/>
    <w:rsid w:val="00A562B0"/>
    <w:rsid w:val="00A565E7"/>
    <w:rsid w:val="00A5710E"/>
    <w:rsid w:val="00A573FE"/>
    <w:rsid w:val="00A57BF7"/>
    <w:rsid w:val="00A60D16"/>
    <w:rsid w:val="00A61CBE"/>
    <w:rsid w:val="00A64D70"/>
    <w:rsid w:val="00A64E0B"/>
    <w:rsid w:val="00A659AD"/>
    <w:rsid w:val="00A66012"/>
    <w:rsid w:val="00A713DD"/>
    <w:rsid w:val="00A71E2D"/>
    <w:rsid w:val="00A71F47"/>
    <w:rsid w:val="00A71F62"/>
    <w:rsid w:val="00A72385"/>
    <w:rsid w:val="00A72731"/>
    <w:rsid w:val="00A72DDF"/>
    <w:rsid w:val="00A7486F"/>
    <w:rsid w:val="00A76F1C"/>
    <w:rsid w:val="00A77409"/>
    <w:rsid w:val="00A776FD"/>
    <w:rsid w:val="00A80CF7"/>
    <w:rsid w:val="00A82C9E"/>
    <w:rsid w:val="00A83621"/>
    <w:rsid w:val="00A87828"/>
    <w:rsid w:val="00A879EB"/>
    <w:rsid w:val="00A91060"/>
    <w:rsid w:val="00A91B2C"/>
    <w:rsid w:val="00A91FF2"/>
    <w:rsid w:val="00A92D0B"/>
    <w:rsid w:val="00A92D57"/>
    <w:rsid w:val="00A947E7"/>
    <w:rsid w:val="00A950B6"/>
    <w:rsid w:val="00AA1016"/>
    <w:rsid w:val="00AA11CA"/>
    <w:rsid w:val="00AA1E72"/>
    <w:rsid w:val="00AA2C08"/>
    <w:rsid w:val="00AA2F18"/>
    <w:rsid w:val="00AA4D49"/>
    <w:rsid w:val="00AB04CF"/>
    <w:rsid w:val="00AB2674"/>
    <w:rsid w:val="00AB54CD"/>
    <w:rsid w:val="00AB58B1"/>
    <w:rsid w:val="00AB6240"/>
    <w:rsid w:val="00AB69E5"/>
    <w:rsid w:val="00AB7357"/>
    <w:rsid w:val="00AB7E60"/>
    <w:rsid w:val="00AC00D1"/>
    <w:rsid w:val="00AC1A66"/>
    <w:rsid w:val="00AC2074"/>
    <w:rsid w:val="00AC30C0"/>
    <w:rsid w:val="00AC4B28"/>
    <w:rsid w:val="00AC515B"/>
    <w:rsid w:val="00AC672B"/>
    <w:rsid w:val="00AC69CF"/>
    <w:rsid w:val="00AD0631"/>
    <w:rsid w:val="00AD0B58"/>
    <w:rsid w:val="00AD169A"/>
    <w:rsid w:val="00AD3CB1"/>
    <w:rsid w:val="00AD6365"/>
    <w:rsid w:val="00AD66F0"/>
    <w:rsid w:val="00AE0321"/>
    <w:rsid w:val="00AE183C"/>
    <w:rsid w:val="00AE3343"/>
    <w:rsid w:val="00AE3667"/>
    <w:rsid w:val="00AE40C8"/>
    <w:rsid w:val="00AE507A"/>
    <w:rsid w:val="00AE6B51"/>
    <w:rsid w:val="00AF0C2E"/>
    <w:rsid w:val="00AF0D94"/>
    <w:rsid w:val="00AF121C"/>
    <w:rsid w:val="00AF3993"/>
    <w:rsid w:val="00AF39B3"/>
    <w:rsid w:val="00AF572C"/>
    <w:rsid w:val="00AF637D"/>
    <w:rsid w:val="00AF7316"/>
    <w:rsid w:val="00AF7759"/>
    <w:rsid w:val="00AF7DF6"/>
    <w:rsid w:val="00B02226"/>
    <w:rsid w:val="00B0251F"/>
    <w:rsid w:val="00B025A3"/>
    <w:rsid w:val="00B03389"/>
    <w:rsid w:val="00B04E0C"/>
    <w:rsid w:val="00B05067"/>
    <w:rsid w:val="00B05E8B"/>
    <w:rsid w:val="00B065E4"/>
    <w:rsid w:val="00B06EAA"/>
    <w:rsid w:val="00B07CC5"/>
    <w:rsid w:val="00B07F46"/>
    <w:rsid w:val="00B10374"/>
    <w:rsid w:val="00B107B5"/>
    <w:rsid w:val="00B10FD2"/>
    <w:rsid w:val="00B112C3"/>
    <w:rsid w:val="00B1210A"/>
    <w:rsid w:val="00B16264"/>
    <w:rsid w:val="00B16B24"/>
    <w:rsid w:val="00B17C09"/>
    <w:rsid w:val="00B17F97"/>
    <w:rsid w:val="00B20166"/>
    <w:rsid w:val="00B22F65"/>
    <w:rsid w:val="00B23269"/>
    <w:rsid w:val="00B23419"/>
    <w:rsid w:val="00B23C89"/>
    <w:rsid w:val="00B23D21"/>
    <w:rsid w:val="00B2438B"/>
    <w:rsid w:val="00B24A5D"/>
    <w:rsid w:val="00B25300"/>
    <w:rsid w:val="00B2587E"/>
    <w:rsid w:val="00B25D18"/>
    <w:rsid w:val="00B26D24"/>
    <w:rsid w:val="00B2704D"/>
    <w:rsid w:val="00B2754B"/>
    <w:rsid w:val="00B31A6B"/>
    <w:rsid w:val="00B32491"/>
    <w:rsid w:val="00B32D1A"/>
    <w:rsid w:val="00B32D7D"/>
    <w:rsid w:val="00B32E53"/>
    <w:rsid w:val="00B34323"/>
    <w:rsid w:val="00B3459D"/>
    <w:rsid w:val="00B345D9"/>
    <w:rsid w:val="00B35349"/>
    <w:rsid w:val="00B355A8"/>
    <w:rsid w:val="00B35653"/>
    <w:rsid w:val="00B35C04"/>
    <w:rsid w:val="00B35E3A"/>
    <w:rsid w:val="00B3673C"/>
    <w:rsid w:val="00B41A55"/>
    <w:rsid w:val="00B43A07"/>
    <w:rsid w:val="00B44EB4"/>
    <w:rsid w:val="00B44FFC"/>
    <w:rsid w:val="00B460D9"/>
    <w:rsid w:val="00B46466"/>
    <w:rsid w:val="00B47146"/>
    <w:rsid w:val="00B51F5A"/>
    <w:rsid w:val="00B52EFE"/>
    <w:rsid w:val="00B5351D"/>
    <w:rsid w:val="00B54930"/>
    <w:rsid w:val="00B54E51"/>
    <w:rsid w:val="00B54F54"/>
    <w:rsid w:val="00B5533C"/>
    <w:rsid w:val="00B556BA"/>
    <w:rsid w:val="00B565EF"/>
    <w:rsid w:val="00B56BA6"/>
    <w:rsid w:val="00B574AD"/>
    <w:rsid w:val="00B57D30"/>
    <w:rsid w:val="00B60B74"/>
    <w:rsid w:val="00B63D05"/>
    <w:rsid w:val="00B64D5D"/>
    <w:rsid w:val="00B65801"/>
    <w:rsid w:val="00B65B3F"/>
    <w:rsid w:val="00B65D53"/>
    <w:rsid w:val="00B6726A"/>
    <w:rsid w:val="00B677FA"/>
    <w:rsid w:val="00B67B36"/>
    <w:rsid w:val="00B67C03"/>
    <w:rsid w:val="00B7049B"/>
    <w:rsid w:val="00B706C4"/>
    <w:rsid w:val="00B70FEC"/>
    <w:rsid w:val="00B7202E"/>
    <w:rsid w:val="00B7447B"/>
    <w:rsid w:val="00B74868"/>
    <w:rsid w:val="00B75EB7"/>
    <w:rsid w:val="00B767D7"/>
    <w:rsid w:val="00B76AC5"/>
    <w:rsid w:val="00B77434"/>
    <w:rsid w:val="00B777B4"/>
    <w:rsid w:val="00B8019C"/>
    <w:rsid w:val="00B802A1"/>
    <w:rsid w:val="00B80E09"/>
    <w:rsid w:val="00B80E96"/>
    <w:rsid w:val="00B80F4D"/>
    <w:rsid w:val="00B80F55"/>
    <w:rsid w:val="00B84719"/>
    <w:rsid w:val="00B85280"/>
    <w:rsid w:val="00B857C6"/>
    <w:rsid w:val="00B85C97"/>
    <w:rsid w:val="00B86077"/>
    <w:rsid w:val="00B86206"/>
    <w:rsid w:val="00B86737"/>
    <w:rsid w:val="00B87948"/>
    <w:rsid w:val="00B87BAF"/>
    <w:rsid w:val="00B90F21"/>
    <w:rsid w:val="00B91088"/>
    <w:rsid w:val="00B91789"/>
    <w:rsid w:val="00B92108"/>
    <w:rsid w:val="00B93993"/>
    <w:rsid w:val="00B96358"/>
    <w:rsid w:val="00B965FE"/>
    <w:rsid w:val="00BA0F4A"/>
    <w:rsid w:val="00BA2E9B"/>
    <w:rsid w:val="00BA6F38"/>
    <w:rsid w:val="00BA7AAD"/>
    <w:rsid w:val="00BB0227"/>
    <w:rsid w:val="00BB0AE7"/>
    <w:rsid w:val="00BB0C6F"/>
    <w:rsid w:val="00BB0DB7"/>
    <w:rsid w:val="00BB2090"/>
    <w:rsid w:val="00BB21DD"/>
    <w:rsid w:val="00BB3BFF"/>
    <w:rsid w:val="00BB5133"/>
    <w:rsid w:val="00BB737A"/>
    <w:rsid w:val="00BC0488"/>
    <w:rsid w:val="00BC294B"/>
    <w:rsid w:val="00BC2D78"/>
    <w:rsid w:val="00BC3211"/>
    <w:rsid w:val="00BD0263"/>
    <w:rsid w:val="00BD0BC8"/>
    <w:rsid w:val="00BD0C6A"/>
    <w:rsid w:val="00BD0C79"/>
    <w:rsid w:val="00BD243C"/>
    <w:rsid w:val="00BD25C0"/>
    <w:rsid w:val="00BD27D3"/>
    <w:rsid w:val="00BD2F24"/>
    <w:rsid w:val="00BD317C"/>
    <w:rsid w:val="00BD5118"/>
    <w:rsid w:val="00BD68E4"/>
    <w:rsid w:val="00BD6DFE"/>
    <w:rsid w:val="00BD7465"/>
    <w:rsid w:val="00BD776F"/>
    <w:rsid w:val="00BD7802"/>
    <w:rsid w:val="00BE1A0E"/>
    <w:rsid w:val="00BE30B8"/>
    <w:rsid w:val="00BF1B14"/>
    <w:rsid w:val="00BF1E0C"/>
    <w:rsid w:val="00BF2577"/>
    <w:rsid w:val="00BF2BED"/>
    <w:rsid w:val="00BF2EAF"/>
    <w:rsid w:val="00BF64D4"/>
    <w:rsid w:val="00BF73DB"/>
    <w:rsid w:val="00BF7738"/>
    <w:rsid w:val="00C00611"/>
    <w:rsid w:val="00C006D9"/>
    <w:rsid w:val="00C029D3"/>
    <w:rsid w:val="00C03BFE"/>
    <w:rsid w:val="00C047CD"/>
    <w:rsid w:val="00C05E57"/>
    <w:rsid w:val="00C0660D"/>
    <w:rsid w:val="00C067A5"/>
    <w:rsid w:val="00C06A75"/>
    <w:rsid w:val="00C07434"/>
    <w:rsid w:val="00C107E6"/>
    <w:rsid w:val="00C108D0"/>
    <w:rsid w:val="00C116D8"/>
    <w:rsid w:val="00C11773"/>
    <w:rsid w:val="00C11DF0"/>
    <w:rsid w:val="00C139B2"/>
    <w:rsid w:val="00C141F3"/>
    <w:rsid w:val="00C1454C"/>
    <w:rsid w:val="00C14919"/>
    <w:rsid w:val="00C1519D"/>
    <w:rsid w:val="00C162B3"/>
    <w:rsid w:val="00C16790"/>
    <w:rsid w:val="00C16A9C"/>
    <w:rsid w:val="00C2239F"/>
    <w:rsid w:val="00C22FA4"/>
    <w:rsid w:val="00C24D86"/>
    <w:rsid w:val="00C27867"/>
    <w:rsid w:val="00C27FFB"/>
    <w:rsid w:val="00C3104E"/>
    <w:rsid w:val="00C31243"/>
    <w:rsid w:val="00C31409"/>
    <w:rsid w:val="00C34793"/>
    <w:rsid w:val="00C35F4D"/>
    <w:rsid w:val="00C36B11"/>
    <w:rsid w:val="00C36FAB"/>
    <w:rsid w:val="00C36FE5"/>
    <w:rsid w:val="00C412D3"/>
    <w:rsid w:val="00C41BB6"/>
    <w:rsid w:val="00C4286E"/>
    <w:rsid w:val="00C434DC"/>
    <w:rsid w:val="00C438F2"/>
    <w:rsid w:val="00C455DA"/>
    <w:rsid w:val="00C4598B"/>
    <w:rsid w:val="00C45CA6"/>
    <w:rsid w:val="00C45D78"/>
    <w:rsid w:val="00C46152"/>
    <w:rsid w:val="00C472E1"/>
    <w:rsid w:val="00C501B5"/>
    <w:rsid w:val="00C508E6"/>
    <w:rsid w:val="00C50EED"/>
    <w:rsid w:val="00C50F8A"/>
    <w:rsid w:val="00C51432"/>
    <w:rsid w:val="00C51A61"/>
    <w:rsid w:val="00C522C5"/>
    <w:rsid w:val="00C52BBC"/>
    <w:rsid w:val="00C536FC"/>
    <w:rsid w:val="00C549AC"/>
    <w:rsid w:val="00C5542F"/>
    <w:rsid w:val="00C55C4D"/>
    <w:rsid w:val="00C55F25"/>
    <w:rsid w:val="00C56FAA"/>
    <w:rsid w:val="00C56FD7"/>
    <w:rsid w:val="00C61690"/>
    <w:rsid w:val="00C61B2E"/>
    <w:rsid w:val="00C62331"/>
    <w:rsid w:val="00C6267C"/>
    <w:rsid w:val="00C6443A"/>
    <w:rsid w:val="00C64628"/>
    <w:rsid w:val="00C64880"/>
    <w:rsid w:val="00C650C6"/>
    <w:rsid w:val="00C67103"/>
    <w:rsid w:val="00C7068B"/>
    <w:rsid w:val="00C707F9"/>
    <w:rsid w:val="00C71570"/>
    <w:rsid w:val="00C718B0"/>
    <w:rsid w:val="00C71D3D"/>
    <w:rsid w:val="00C721CD"/>
    <w:rsid w:val="00C7240A"/>
    <w:rsid w:val="00C73063"/>
    <w:rsid w:val="00C735D4"/>
    <w:rsid w:val="00C7423E"/>
    <w:rsid w:val="00C74E22"/>
    <w:rsid w:val="00C750E1"/>
    <w:rsid w:val="00C753B0"/>
    <w:rsid w:val="00C758F9"/>
    <w:rsid w:val="00C77EEB"/>
    <w:rsid w:val="00C812A5"/>
    <w:rsid w:val="00C8182B"/>
    <w:rsid w:val="00C82AEE"/>
    <w:rsid w:val="00C830E7"/>
    <w:rsid w:val="00C845D0"/>
    <w:rsid w:val="00C90672"/>
    <w:rsid w:val="00C90858"/>
    <w:rsid w:val="00C90CCE"/>
    <w:rsid w:val="00C91D6A"/>
    <w:rsid w:val="00C92205"/>
    <w:rsid w:val="00C92285"/>
    <w:rsid w:val="00C924E8"/>
    <w:rsid w:val="00C9281F"/>
    <w:rsid w:val="00C93366"/>
    <w:rsid w:val="00C950F7"/>
    <w:rsid w:val="00C95EAC"/>
    <w:rsid w:val="00C95F9B"/>
    <w:rsid w:val="00C95FED"/>
    <w:rsid w:val="00C96744"/>
    <w:rsid w:val="00C967BD"/>
    <w:rsid w:val="00C97F06"/>
    <w:rsid w:val="00CA0197"/>
    <w:rsid w:val="00CA1D56"/>
    <w:rsid w:val="00CA303F"/>
    <w:rsid w:val="00CA5619"/>
    <w:rsid w:val="00CA5D84"/>
    <w:rsid w:val="00CA6572"/>
    <w:rsid w:val="00CA720E"/>
    <w:rsid w:val="00CA7292"/>
    <w:rsid w:val="00CB0008"/>
    <w:rsid w:val="00CB2589"/>
    <w:rsid w:val="00CB365A"/>
    <w:rsid w:val="00CB48ED"/>
    <w:rsid w:val="00CB56E9"/>
    <w:rsid w:val="00CB63C4"/>
    <w:rsid w:val="00CB6E32"/>
    <w:rsid w:val="00CC00CC"/>
    <w:rsid w:val="00CC16FE"/>
    <w:rsid w:val="00CC261E"/>
    <w:rsid w:val="00CC291E"/>
    <w:rsid w:val="00CC3333"/>
    <w:rsid w:val="00CC380E"/>
    <w:rsid w:val="00CC3DB2"/>
    <w:rsid w:val="00CC4355"/>
    <w:rsid w:val="00CC6103"/>
    <w:rsid w:val="00CC6460"/>
    <w:rsid w:val="00CC67C6"/>
    <w:rsid w:val="00CC692E"/>
    <w:rsid w:val="00CC6DC8"/>
    <w:rsid w:val="00CD0968"/>
    <w:rsid w:val="00CD1917"/>
    <w:rsid w:val="00CD1ABB"/>
    <w:rsid w:val="00CD247D"/>
    <w:rsid w:val="00CD33A8"/>
    <w:rsid w:val="00CD65CE"/>
    <w:rsid w:val="00CD6DEB"/>
    <w:rsid w:val="00CE000C"/>
    <w:rsid w:val="00CE001E"/>
    <w:rsid w:val="00CE12F4"/>
    <w:rsid w:val="00CE1D51"/>
    <w:rsid w:val="00CE4CF6"/>
    <w:rsid w:val="00CE751B"/>
    <w:rsid w:val="00CF0044"/>
    <w:rsid w:val="00CF0BB7"/>
    <w:rsid w:val="00CF1792"/>
    <w:rsid w:val="00CF1B86"/>
    <w:rsid w:val="00CF2275"/>
    <w:rsid w:val="00CF2453"/>
    <w:rsid w:val="00CF35AD"/>
    <w:rsid w:val="00CF58A8"/>
    <w:rsid w:val="00CF58B6"/>
    <w:rsid w:val="00CF5A5C"/>
    <w:rsid w:val="00CF5FCC"/>
    <w:rsid w:val="00CF672F"/>
    <w:rsid w:val="00CF6C61"/>
    <w:rsid w:val="00CF7B3E"/>
    <w:rsid w:val="00D00E74"/>
    <w:rsid w:val="00D01771"/>
    <w:rsid w:val="00D01844"/>
    <w:rsid w:val="00D026FE"/>
    <w:rsid w:val="00D02F89"/>
    <w:rsid w:val="00D04BDC"/>
    <w:rsid w:val="00D055FF"/>
    <w:rsid w:val="00D0565F"/>
    <w:rsid w:val="00D06E45"/>
    <w:rsid w:val="00D10755"/>
    <w:rsid w:val="00D11D69"/>
    <w:rsid w:val="00D12150"/>
    <w:rsid w:val="00D124B4"/>
    <w:rsid w:val="00D13286"/>
    <w:rsid w:val="00D13785"/>
    <w:rsid w:val="00D13DAB"/>
    <w:rsid w:val="00D141E0"/>
    <w:rsid w:val="00D14694"/>
    <w:rsid w:val="00D15431"/>
    <w:rsid w:val="00D162CC"/>
    <w:rsid w:val="00D17E76"/>
    <w:rsid w:val="00D20ABA"/>
    <w:rsid w:val="00D216C1"/>
    <w:rsid w:val="00D23315"/>
    <w:rsid w:val="00D30139"/>
    <w:rsid w:val="00D30561"/>
    <w:rsid w:val="00D307D0"/>
    <w:rsid w:val="00D30B3A"/>
    <w:rsid w:val="00D31134"/>
    <w:rsid w:val="00D312B6"/>
    <w:rsid w:val="00D324FA"/>
    <w:rsid w:val="00D35058"/>
    <w:rsid w:val="00D352F7"/>
    <w:rsid w:val="00D3630F"/>
    <w:rsid w:val="00D37AD7"/>
    <w:rsid w:val="00D41270"/>
    <w:rsid w:val="00D4152C"/>
    <w:rsid w:val="00D41829"/>
    <w:rsid w:val="00D42CA5"/>
    <w:rsid w:val="00D4327E"/>
    <w:rsid w:val="00D44DC1"/>
    <w:rsid w:val="00D45557"/>
    <w:rsid w:val="00D45A5D"/>
    <w:rsid w:val="00D460FE"/>
    <w:rsid w:val="00D46387"/>
    <w:rsid w:val="00D46661"/>
    <w:rsid w:val="00D477C1"/>
    <w:rsid w:val="00D502EE"/>
    <w:rsid w:val="00D53286"/>
    <w:rsid w:val="00D53324"/>
    <w:rsid w:val="00D54DA1"/>
    <w:rsid w:val="00D54E6E"/>
    <w:rsid w:val="00D55CA4"/>
    <w:rsid w:val="00D569C7"/>
    <w:rsid w:val="00D620F2"/>
    <w:rsid w:val="00D635E6"/>
    <w:rsid w:val="00D65E6B"/>
    <w:rsid w:val="00D66624"/>
    <w:rsid w:val="00D67610"/>
    <w:rsid w:val="00D67B2D"/>
    <w:rsid w:val="00D72531"/>
    <w:rsid w:val="00D72C7C"/>
    <w:rsid w:val="00D72CE7"/>
    <w:rsid w:val="00D7357B"/>
    <w:rsid w:val="00D741B5"/>
    <w:rsid w:val="00D75A79"/>
    <w:rsid w:val="00D77632"/>
    <w:rsid w:val="00D77CF4"/>
    <w:rsid w:val="00D80102"/>
    <w:rsid w:val="00D82437"/>
    <w:rsid w:val="00D82F9F"/>
    <w:rsid w:val="00D83487"/>
    <w:rsid w:val="00D84741"/>
    <w:rsid w:val="00D847D4"/>
    <w:rsid w:val="00D86515"/>
    <w:rsid w:val="00D874C8"/>
    <w:rsid w:val="00D87666"/>
    <w:rsid w:val="00D92E2A"/>
    <w:rsid w:val="00D936D0"/>
    <w:rsid w:val="00D94457"/>
    <w:rsid w:val="00D952EB"/>
    <w:rsid w:val="00DA06D4"/>
    <w:rsid w:val="00DA277D"/>
    <w:rsid w:val="00DA2A16"/>
    <w:rsid w:val="00DA3A45"/>
    <w:rsid w:val="00DA4574"/>
    <w:rsid w:val="00DA4C0F"/>
    <w:rsid w:val="00DA5E04"/>
    <w:rsid w:val="00DA6BFE"/>
    <w:rsid w:val="00DA6DC5"/>
    <w:rsid w:val="00DB0211"/>
    <w:rsid w:val="00DB2032"/>
    <w:rsid w:val="00DB2970"/>
    <w:rsid w:val="00DB37C2"/>
    <w:rsid w:val="00DB3EF7"/>
    <w:rsid w:val="00DB4423"/>
    <w:rsid w:val="00DB5A1F"/>
    <w:rsid w:val="00DC167E"/>
    <w:rsid w:val="00DC1D5E"/>
    <w:rsid w:val="00DC27F2"/>
    <w:rsid w:val="00DC32BE"/>
    <w:rsid w:val="00DC3736"/>
    <w:rsid w:val="00DC383C"/>
    <w:rsid w:val="00DC3A6C"/>
    <w:rsid w:val="00DC402C"/>
    <w:rsid w:val="00DC4796"/>
    <w:rsid w:val="00DC58E1"/>
    <w:rsid w:val="00DC6FC9"/>
    <w:rsid w:val="00DC78D5"/>
    <w:rsid w:val="00DD0A01"/>
    <w:rsid w:val="00DD1C9B"/>
    <w:rsid w:val="00DD1EDF"/>
    <w:rsid w:val="00DD2AB9"/>
    <w:rsid w:val="00DD2F4D"/>
    <w:rsid w:val="00DD5FC6"/>
    <w:rsid w:val="00DD6DC9"/>
    <w:rsid w:val="00DD75CA"/>
    <w:rsid w:val="00DE0646"/>
    <w:rsid w:val="00DE0791"/>
    <w:rsid w:val="00DE07D7"/>
    <w:rsid w:val="00DE18C8"/>
    <w:rsid w:val="00DE1E6B"/>
    <w:rsid w:val="00DE23E1"/>
    <w:rsid w:val="00DE2819"/>
    <w:rsid w:val="00DE341C"/>
    <w:rsid w:val="00DE369D"/>
    <w:rsid w:val="00DE579E"/>
    <w:rsid w:val="00DE5D58"/>
    <w:rsid w:val="00DE6141"/>
    <w:rsid w:val="00DE633C"/>
    <w:rsid w:val="00DF05C3"/>
    <w:rsid w:val="00DF1645"/>
    <w:rsid w:val="00DF1D9D"/>
    <w:rsid w:val="00DF20D3"/>
    <w:rsid w:val="00DF2185"/>
    <w:rsid w:val="00DF2CA6"/>
    <w:rsid w:val="00DF33AD"/>
    <w:rsid w:val="00DF3B2F"/>
    <w:rsid w:val="00DF4999"/>
    <w:rsid w:val="00DF6886"/>
    <w:rsid w:val="00E0014B"/>
    <w:rsid w:val="00E01BB9"/>
    <w:rsid w:val="00E03668"/>
    <w:rsid w:val="00E052CF"/>
    <w:rsid w:val="00E0673F"/>
    <w:rsid w:val="00E07298"/>
    <w:rsid w:val="00E07D7D"/>
    <w:rsid w:val="00E106DB"/>
    <w:rsid w:val="00E11322"/>
    <w:rsid w:val="00E12665"/>
    <w:rsid w:val="00E135CC"/>
    <w:rsid w:val="00E135EF"/>
    <w:rsid w:val="00E13C97"/>
    <w:rsid w:val="00E144DF"/>
    <w:rsid w:val="00E153F2"/>
    <w:rsid w:val="00E15891"/>
    <w:rsid w:val="00E16C0B"/>
    <w:rsid w:val="00E17CD1"/>
    <w:rsid w:val="00E2074A"/>
    <w:rsid w:val="00E209C7"/>
    <w:rsid w:val="00E21BE4"/>
    <w:rsid w:val="00E226B2"/>
    <w:rsid w:val="00E22C66"/>
    <w:rsid w:val="00E22E4B"/>
    <w:rsid w:val="00E23697"/>
    <w:rsid w:val="00E243CE"/>
    <w:rsid w:val="00E2484D"/>
    <w:rsid w:val="00E252EC"/>
    <w:rsid w:val="00E266AA"/>
    <w:rsid w:val="00E26CB8"/>
    <w:rsid w:val="00E276F6"/>
    <w:rsid w:val="00E30254"/>
    <w:rsid w:val="00E319C3"/>
    <w:rsid w:val="00E35963"/>
    <w:rsid w:val="00E401F9"/>
    <w:rsid w:val="00E40695"/>
    <w:rsid w:val="00E40C63"/>
    <w:rsid w:val="00E41592"/>
    <w:rsid w:val="00E415B4"/>
    <w:rsid w:val="00E42442"/>
    <w:rsid w:val="00E441DE"/>
    <w:rsid w:val="00E46226"/>
    <w:rsid w:val="00E465E6"/>
    <w:rsid w:val="00E46A4C"/>
    <w:rsid w:val="00E46E74"/>
    <w:rsid w:val="00E471C5"/>
    <w:rsid w:val="00E477F0"/>
    <w:rsid w:val="00E51A4B"/>
    <w:rsid w:val="00E51E73"/>
    <w:rsid w:val="00E541AB"/>
    <w:rsid w:val="00E5624B"/>
    <w:rsid w:val="00E57196"/>
    <w:rsid w:val="00E6127D"/>
    <w:rsid w:val="00E6135F"/>
    <w:rsid w:val="00E67CE6"/>
    <w:rsid w:val="00E703AC"/>
    <w:rsid w:val="00E703F5"/>
    <w:rsid w:val="00E713AD"/>
    <w:rsid w:val="00E71F41"/>
    <w:rsid w:val="00E74BBC"/>
    <w:rsid w:val="00E74F29"/>
    <w:rsid w:val="00E755E7"/>
    <w:rsid w:val="00E75ECA"/>
    <w:rsid w:val="00E76B28"/>
    <w:rsid w:val="00E76C25"/>
    <w:rsid w:val="00E772E7"/>
    <w:rsid w:val="00E77378"/>
    <w:rsid w:val="00E815BE"/>
    <w:rsid w:val="00E822A7"/>
    <w:rsid w:val="00E822D5"/>
    <w:rsid w:val="00E83DFB"/>
    <w:rsid w:val="00E84876"/>
    <w:rsid w:val="00E84E03"/>
    <w:rsid w:val="00E858B4"/>
    <w:rsid w:val="00E85F0F"/>
    <w:rsid w:val="00E869D7"/>
    <w:rsid w:val="00E90597"/>
    <w:rsid w:val="00E90618"/>
    <w:rsid w:val="00E91001"/>
    <w:rsid w:val="00E91EB0"/>
    <w:rsid w:val="00E91ECB"/>
    <w:rsid w:val="00E923CB"/>
    <w:rsid w:val="00E93204"/>
    <w:rsid w:val="00E93231"/>
    <w:rsid w:val="00E93347"/>
    <w:rsid w:val="00E940A3"/>
    <w:rsid w:val="00E95057"/>
    <w:rsid w:val="00E964A0"/>
    <w:rsid w:val="00EA07C6"/>
    <w:rsid w:val="00EA0A13"/>
    <w:rsid w:val="00EA1DCB"/>
    <w:rsid w:val="00EA1F68"/>
    <w:rsid w:val="00EA28C0"/>
    <w:rsid w:val="00EA3E20"/>
    <w:rsid w:val="00EA4152"/>
    <w:rsid w:val="00EA4680"/>
    <w:rsid w:val="00EA4F20"/>
    <w:rsid w:val="00EA4F61"/>
    <w:rsid w:val="00EA6B41"/>
    <w:rsid w:val="00EB0C3C"/>
    <w:rsid w:val="00EB340C"/>
    <w:rsid w:val="00EB4254"/>
    <w:rsid w:val="00EB445B"/>
    <w:rsid w:val="00EB5FF0"/>
    <w:rsid w:val="00EB76AE"/>
    <w:rsid w:val="00EC0564"/>
    <w:rsid w:val="00EC05E0"/>
    <w:rsid w:val="00EC0811"/>
    <w:rsid w:val="00EC2443"/>
    <w:rsid w:val="00EC2726"/>
    <w:rsid w:val="00EC2885"/>
    <w:rsid w:val="00EC3271"/>
    <w:rsid w:val="00EC40CF"/>
    <w:rsid w:val="00EC4921"/>
    <w:rsid w:val="00EC4A18"/>
    <w:rsid w:val="00EC4D25"/>
    <w:rsid w:val="00EC6681"/>
    <w:rsid w:val="00EC7EE9"/>
    <w:rsid w:val="00ED0ABF"/>
    <w:rsid w:val="00ED0E2F"/>
    <w:rsid w:val="00ED283B"/>
    <w:rsid w:val="00ED30DB"/>
    <w:rsid w:val="00ED508D"/>
    <w:rsid w:val="00ED50A7"/>
    <w:rsid w:val="00ED79E8"/>
    <w:rsid w:val="00EE301B"/>
    <w:rsid w:val="00EE4884"/>
    <w:rsid w:val="00EF1323"/>
    <w:rsid w:val="00EF250D"/>
    <w:rsid w:val="00EF3B3E"/>
    <w:rsid w:val="00EF6C3D"/>
    <w:rsid w:val="00F0073E"/>
    <w:rsid w:val="00F011F0"/>
    <w:rsid w:val="00F013D8"/>
    <w:rsid w:val="00F01F85"/>
    <w:rsid w:val="00F0219A"/>
    <w:rsid w:val="00F02A58"/>
    <w:rsid w:val="00F032B3"/>
    <w:rsid w:val="00F04A5D"/>
    <w:rsid w:val="00F06A64"/>
    <w:rsid w:val="00F07D75"/>
    <w:rsid w:val="00F10397"/>
    <w:rsid w:val="00F10EC4"/>
    <w:rsid w:val="00F1130B"/>
    <w:rsid w:val="00F11665"/>
    <w:rsid w:val="00F121F0"/>
    <w:rsid w:val="00F13071"/>
    <w:rsid w:val="00F14002"/>
    <w:rsid w:val="00F15492"/>
    <w:rsid w:val="00F17026"/>
    <w:rsid w:val="00F21FCC"/>
    <w:rsid w:val="00F22A4C"/>
    <w:rsid w:val="00F23701"/>
    <w:rsid w:val="00F25D73"/>
    <w:rsid w:val="00F25EA8"/>
    <w:rsid w:val="00F272AD"/>
    <w:rsid w:val="00F27659"/>
    <w:rsid w:val="00F27D45"/>
    <w:rsid w:val="00F301D1"/>
    <w:rsid w:val="00F3286F"/>
    <w:rsid w:val="00F32EC4"/>
    <w:rsid w:val="00F33185"/>
    <w:rsid w:val="00F33DCB"/>
    <w:rsid w:val="00F3531A"/>
    <w:rsid w:val="00F36387"/>
    <w:rsid w:val="00F3696F"/>
    <w:rsid w:val="00F3711D"/>
    <w:rsid w:val="00F3787D"/>
    <w:rsid w:val="00F4021F"/>
    <w:rsid w:val="00F40B7E"/>
    <w:rsid w:val="00F41BD2"/>
    <w:rsid w:val="00F423B9"/>
    <w:rsid w:val="00F42779"/>
    <w:rsid w:val="00F42A9E"/>
    <w:rsid w:val="00F43549"/>
    <w:rsid w:val="00F43A3D"/>
    <w:rsid w:val="00F454F6"/>
    <w:rsid w:val="00F45CB7"/>
    <w:rsid w:val="00F4757C"/>
    <w:rsid w:val="00F47BBA"/>
    <w:rsid w:val="00F51189"/>
    <w:rsid w:val="00F519E5"/>
    <w:rsid w:val="00F53301"/>
    <w:rsid w:val="00F562F3"/>
    <w:rsid w:val="00F60D48"/>
    <w:rsid w:val="00F615C2"/>
    <w:rsid w:val="00F64829"/>
    <w:rsid w:val="00F65752"/>
    <w:rsid w:val="00F67147"/>
    <w:rsid w:val="00F675E4"/>
    <w:rsid w:val="00F6775B"/>
    <w:rsid w:val="00F70FD5"/>
    <w:rsid w:val="00F71A77"/>
    <w:rsid w:val="00F72D83"/>
    <w:rsid w:val="00F74A3E"/>
    <w:rsid w:val="00F75939"/>
    <w:rsid w:val="00F75E19"/>
    <w:rsid w:val="00F76240"/>
    <w:rsid w:val="00F769FC"/>
    <w:rsid w:val="00F771AA"/>
    <w:rsid w:val="00F82DF9"/>
    <w:rsid w:val="00F91089"/>
    <w:rsid w:val="00F92285"/>
    <w:rsid w:val="00F928D3"/>
    <w:rsid w:val="00F92E42"/>
    <w:rsid w:val="00F96446"/>
    <w:rsid w:val="00F97BDE"/>
    <w:rsid w:val="00F97ED4"/>
    <w:rsid w:val="00FA1AE3"/>
    <w:rsid w:val="00FA40C9"/>
    <w:rsid w:val="00FA5FF8"/>
    <w:rsid w:val="00FA796A"/>
    <w:rsid w:val="00FB107F"/>
    <w:rsid w:val="00FB2D15"/>
    <w:rsid w:val="00FB399F"/>
    <w:rsid w:val="00FB3DB7"/>
    <w:rsid w:val="00FB468A"/>
    <w:rsid w:val="00FB469A"/>
    <w:rsid w:val="00FB5F21"/>
    <w:rsid w:val="00FB7D7B"/>
    <w:rsid w:val="00FC0BDE"/>
    <w:rsid w:val="00FC1A07"/>
    <w:rsid w:val="00FC2E6F"/>
    <w:rsid w:val="00FC399B"/>
    <w:rsid w:val="00FC52DB"/>
    <w:rsid w:val="00FC58FA"/>
    <w:rsid w:val="00FC7912"/>
    <w:rsid w:val="00FD017A"/>
    <w:rsid w:val="00FD12DC"/>
    <w:rsid w:val="00FD14AB"/>
    <w:rsid w:val="00FD230B"/>
    <w:rsid w:val="00FD29A7"/>
    <w:rsid w:val="00FD3FAA"/>
    <w:rsid w:val="00FD40A2"/>
    <w:rsid w:val="00FD5570"/>
    <w:rsid w:val="00FD6DC7"/>
    <w:rsid w:val="00FE030A"/>
    <w:rsid w:val="00FE090B"/>
    <w:rsid w:val="00FE0BB5"/>
    <w:rsid w:val="00FE18D6"/>
    <w:rsid w:val="00FE1B48"/>
    <w:rsid w:val="00FE2B8B"/>
    <w:rsid w:val="00FE2C7A"/>
    <w:rsid w:val="00FE3125"/>
    <w:rsid w:val="00FE335A"/>
    <w:rsid w:val="00FE3402"/>
    <w:rsid w:val="00FE36B0"/>
    <w:rsid w:val="00FE67F2"/>
    <w:rsid w:val="00FE79D2"/>
    <w:rsid w:val="00FF0B6D"/>
    <w:rsid w:val="00FF0D77"/>
    <w:rsid w:val="00FF17E4"/>
    <w:rsid w:val="00FF2734"/>
    <w:rsid w:val="00FF2E55"/>
    <w:rsid w:val="00FF3230"/>
    <w:rsid w:val="00FF344C"/>
    <w:rsid w:val="00FF51B1"/>
    <w:rsid w:val="00FF53A6"/>
    <w:rsid w:val="00FF64DE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53F26B-913A-4AF5-9970-0BD08263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B51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B5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0D"/>
    <w:rPr>
      <w:rFonts w:ascii="Segoe UI" w:eastAsia="Times New Roman" w:hAnsi="Segoe UI" w:cs="Segoe UI"/>
      <w:sz w:val="18"/>
      <w:szCs w:val="18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E5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E51"/>
    <w:rPr>
      <w:rFonts w:ascii="Arial" w:eastAsia="Times New Roman" w:hAnsi="Arial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unhideWhenUsed/>
    <w:rsid w:val="00B54E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E51"/>
    <w:rPr>
      <w:rFonts w:ascii="Arial" w:eastAsia="Times New Roman" w:hAnsi="Arial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FA85B-F366-4295-ACE8-8F673E04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ovica Maja</dc:creator>
  <cp:keywords/>
  <dc:description/>
  <cp:lastModifiedBy>Jelovica Maja</cp:lastModifiedBy>
  <cp:revision>14</cp:revision>
  <cp:lastPrinted>2018-11-22T11:13:00Z</cp:lastPrinted>
  <dcterms:created xsi:type="dcterms:W3CDTF">2018-11-21T09:57:00Z</dcterms:created>
  <dcterms:modified xsi:type="dcterms:W3CDTF">2020-11-20T10:25:00Z</dcterms:modified>
</cp:coreProperties>
</file>